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E8E50" w14:textId="74B74D96" w:rsidR="0029329E" w:rsidRPr="00FF2E1A" w:rsidRDefault="00BE0849" w:rsidP="000E31F4">
      <w:pPr>
        <w:spacing w:line="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FE27DC">
        <w:rPr>
          <w:rFonts w:ascii="標楷體" w:eastAsia="標楷體" w:hAnsi="標楷體"/>
          <w:b/>
          <w:noProof/>
          <w:color w:val="000000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416002F5" wp14:editId="55043CF6">
            <wp:simplePos x="0" y="0"/>
            <wp:positionH relativeFrom="column">
              <wp:posOffset>175847</wp:posOffset>
            </wp:positionH>
            <wp:positionV relativeFrom="paragraph">
              <wp:posOffset>-317158</wp:posOffset>
            </wp:positionV>
            <wp:extent cx="838200" cy="838200"/>
            <wp:effectExtent l="0" t="0" r="0" b="0"/>
            <wp:wrapNone/>
            <wp:docPr id="1994129502" name="圖片 2" descr="一張含有 文字, 圓形, 商標, 象徵物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68247" name="圖片 2" descr="一張含有 文字, 圓形, 商標, 象徵物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29E" w:rsidRPr="00FF2E1A">
        <w:rPr>
          <w:rFonts w:ascii="標楷體" w:eastAsia="標楷體" w:hAnsi="標楷體" w:hint="eastAsia"/>
          <w:b/>
          <w:color w:val="000000"/>
          <w:sz w:val="36"/>
          <w:szCs w:val="36"/>
        </w:rPr>
        <w:t>國際獅子會300</w:t>
      </w:r>
      <w:proofErr w:type="gramStart"/>
      <w:r w:rsidR="0029329E" w:rsidRPr="00FF2E1A">
        <w:rPr>
          <w:rFonts w:ascii="標楷體" w:eastAsia="標楷體" w:hAnsi="標楷體" w:hint="eastAsia"/>
          <w:b/>
          <w:color w:val="000000"/>
          <w:sz w:val="36"/>
          <w:szCs w:val="36"/>
        </w:rPr>
        <w:t>Ａ</w:t>
      </w:r>
      <w:proofErr w:type="gramEnd"/>
      <w:r w:rsidR="001A5C75">
        <w:rPr>
          <w:rFonts w:ascii="標楷體" w:eastAsia="標楷體" w:hAnsi="標楷體" w:hint="eastAsia"/>
          <w:b/>
          <w:color w:val="000000"/>
          <w:sz w:val="36"/>
          <w:szCs w:val="36"/>
        </w:rPr>
        <w:t>-</w:t>
      </w:r>
      <w:r w:rsidR="0029329E" w:rsidRPr="00FF2E1A">
        <w:rPr>
          <w:rFonts w:ascii="標楷體" w:eastAsia="標楷體" w:hAnsi="標楷體" w:hint="eastAsia"/>
          <w:b/>
          <w:color w:val="000000"/>
          <w:sz w:val="36"/>
          <w:szCs w:val="36"/>
        </w:rPr>
        <w:t>2區</w:t>
      </w:r>
      <w:r w:rsidR="00FE745C" w:rsidRPr="00FF2E1A">
        <w:rPr>
          <w:rFonts w:ascii="標楷體" w:eastAsia="標楷體" w:hAnsi="標楷體" w:hint="eastAsia"/>
          <w:b/>
          <w:color w:val="000000"/>
          <w:sz w:val="36"/>
          <w:szCs w:val="36"/>
        </w:rPr>
        <w:t>20</w:t>
      </w:r>
      <w:r w:rsidR="00FA6291">
        <w:rPr>
          <w:rFonts w:ascii="標楷體" w:eastAsia="標楷體" w:hAnsi="標楷體" w:hint="eastAsia"/>
          <w:b/>
          <w:color w:val="000000"/>
          <w:sz w:val="36"/>
          <w:szCs w:val="36"/>
        </w:rPr>
        <w:t>2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5</w:t>
      </w:r>
      <w:r w:rsidR="0029329E" w:rsidRPr="00FF2E1A">
        <w:rPr>
          <w:rFonts w:ascii="標楷體" w:eastAsia="標楷體" w:hAnsi="標楷體" w:hint="eastAsia"/>
          <w:b/>
          <w:color w:val="000000"/>
          <w:sz w:val="36"/>
          <w:szCs w:val="36"/>
        </w:rPr>
        <w:t>～</w:t>
      </w:r>
      <w:r w:rsidR="00FE745C" w:rsidRPr="00FF2E1A">
        <w:rPr>
          <w:rFonts w:ascii="標楷體" w:eastAsia="標楷體" w:hAnsi="標楷體" w:hint="eastAsia"/>
          <w:b/>
          <w:color w:val="000000"/>
          <w:sz w:val="36"/>
          <w:szCs w:val="36"/>
        </w:rPr>
        <w:t>20</w:t>
      </w:r>
      <w:r w:rsidR="00FA6291">
        <w:rPr>
          <w:rFonts w:ascii="標楷體" w:eastAsia="標楷體" w:hAnsi="標楷體"/>
          <w:b/>
          <w:color w:val="000000"/>
          <w:sz w:val="36"/>
          <w:szCs w:val="36"/>
        </w:rPr>
        <w:t>2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6</w:t>
      </w:r>
      <w:r w:rsidR="0029329E" w:rsidRPr="00FF2E1A">
        <w:rPr>
          <w:rFonts w:ascii="標楷體" w:eastAsia="標楷體" w:hAnsi="標楷體" w:hint="eastAsia"/>
          <w:b/>
          <w:color w:val="000000"/>
          <w:sz w:val="36"/>
          <w:szCs w:val="36"/>
        </w:rPr>
        <w:t>年度</w:t>
      </w:r>
    </w:p>
    <w:p w14:paraId="4D1654D9" w14:textId="22E65FCB" w:rsidR="0029329E" w:rsidRDefault="00A6353B" w:rsidP="000E31F4">
      <w:pPr>
        <w:spacing w:line="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獅友歌唱</w:t>
      </w:r>
      <w:r w:rsidR="00BE0849">
        <w:rPr>
          <w:rFonts w:ascii="標楷體" w:eastAsia="標楷體" w:hAnsi="標楷體" w:hint="eastAsia"/>
          <w:b/>
          <w:color w:val="000000"/>
          <w:sz w:val="36"/>
          <w:szCs w:val="36"/>
        </w:rPr>
        <w:t>才藝比賽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="0029329E" w:rsidRPr="00FF2E1A">
        <w:rPr>
          <w:rFonts w:ascii="標楷體" w:eastAsia="標楷體" w:hAnsi="標楷體" w:hint="eastAsia"/>
          <w:b/>
          <w:color w:val="000000"/>
          <w:sz w:val="36"/>
          <w:szCs w:val="36"/>
        </w:rPr>
        <w:t>參加決賽-專區代表名單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2842"/>
        <w:gridCol w:w="2236"/>
        <w:gridCol w:w="2835"/>
      </w:tblGrid>
      <w:tr w:rsidR="00A23280" w:rsidRPr="00FF2E1A" w14:paraId="67E4D257" w14:textId="77777777" w:rsidTr="00A23280">
        <w:trPr>
          <w:trHeight w:hRule="exact" w:val="454"/>
          <w:jc w:val="center"/>
        </w:trPr>
        <w:tc>
          <w:tcPr>
            <w:tcW w:w="10031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6CC1F51A" w14:textId="77777777" w:rsidR="00A23280" w:rsidRPr="00E14506" w:rsidRDefault="00A23280" w:rsidP="004F789A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 w:rsidRPr="00E14506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推荐</w:t>
            </w:r>
            <w:r w:rsidRPr="00E14506">
              <w:rPr>
                <w:rFonts w:ascii="標楷體" w:eastAsia="標楷體" w:hAnsi="標楷體" w:hint="eastAsia"/>
                <w:b/>
                <w:color w:val="7030A0"/>
                <w:sz w:val="36"/>
                <w:szCs w:val="3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  <w:u w:val="single"/>
              </w:rPr>
              <w:t>長青</w:t>
            </w:r>
            <w:r w:rsidRPr="00E21DFD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  <w:u w:val="single"/>
              </w:rPr>
              <w:t>組</w:t>
            </w:r>
            <w:r w:rsidRPr="00E14506">
              <w:rPr>
                <w:rFonts w:ascii="標楷體" w:eastAsia="標楷體" w:hAnsi="標楷體" w:hint="eastAsia"/>
                <w:b/>
                <w:color w:val="7030A0"/>
                <w:sz w:val="36"/>
                <w:szCs w:val="36"/>
                <w:u w:val="single"/>
              </w:rPr>
              <w:t xml:space="preserve"> </w:t>
            </w:r>
            <w:r w:rsidRPr="00E14506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一</w:t>
            </w:r>
            <w:r w:rsidRPr="00E14506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名/獅友名單)</w:t>
            </w:r>
          </w:p>
        </w:tc>
      </w:tr>
      <w:tr w:rsidR="00A23280" w:rsidRPr="00FF2E1A" w14:paraId="6C3D70E8" w14:textId="77777777" w:rsidTr="00A23280">
        <w:trPr>
          <w:trHeight w:hRule="exact" w:val="454"/>
          <w:jc w:val="center"/>
        </w:trPr>
        <w:tc>
          <w:tcPr>
            <w:tcW w:w="2118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0664306" w14:textId="77777777" w:rsidR="00A23280" w:rsidRPr="006103B8" w:rsidRDefault="00A23280" w:rsidP="00A2328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103B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參賽者</w:t>
            </w:r>
            <w:r w:rsidRPr="006103B8">
              <w:rPr>
                <w:rFonts w:ascii="標楷體" w:eastAsia="標楷體" w:hAnsi="標楷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84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7E261AD6" w14:textId="77777777" w:rsidR="00A23280" w:rsidRPr="006103B8" w:rsidRDefault="00A23280" w:rsidP="00A2328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23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6E085E5" w14:textId="77777777" w:rsidR="00A23280" w:rsidRPr="00FF2E1A" w:rsidRDefault="00A23280" w:rsidP="00A2328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103B8">
              <w:rPr>
                <w:rFonts w:ascii="標楷體" w:eastAsia="標楷體" w:hAnsi="標楷體" w:hint="eastAsia"/>
                <w:b/>
                <w:sz w:val="32"/>
                <w:szCs w:val="32"/>
              </w:rPr>
              <w:t>所屬獅子會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7D694C" w14:textId="77777777" w:rsidR="00A23280" w:rsidRPr="00FF2E1A" w:rsidRDefault="00A23280" w:rsidP="00A2328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</w:t>
            </w:r>
            <w:r w:rsidRPr="006103B8">
              <w:rPr>
                <w:rFonts w:ascii="標楷體" w:eastAsia="標楷體" w:hAnsi="標楷體" w:hint="eastAsia"/>
                <w:b/>
                <w:sz w:val="32"/>
                <w:szCs w:val="32"/>
              </w:rPr>
              <w:t>獅子會</w:t>
            </w:r>
          </w:p>
        </w:tc>
      </w:tr>
      <w:tr w:rsidR="00A23280" w:rsidRPr="00FF2E1A" w14:paraId="5C110E6E" w14:textId="77777777" w:rsidTr="00A23280">
        <w:trPr>
          <w:trHeight w:hRule="exact" w:val="454"/>
          <w:jc w:val="center"/>
        </w:trPr>
        <w:tc>
          <w:tcPr>
            <w:tcW w:w="2118" w:type="dxa"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C216E7E" w14:textId="77777777" w:rsidR="00A23280" w:rsidRPr="00FF2E1A" w:rsidRDefault="00A23280" w:rsidP="00A2328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F2E1A">
              <w:rPr>
                <w:rFonts w:ascii="標楷體" w:eastAsia="標楷體" w:hAnsi="標楷體" w:hint="eastAsia"/>
                <w:b/>
                <w:sz w:val="32"/>
                <w:szCs w:val="32"/>
              </w:rPr>
              <w:t>聯絡電話</w:t>
            </w:r>
          </w:p>
        </w:tc>
        <w:tc>
          <w:tcPr>
            <w:tcW w:w="2842" w:type="dxa"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79989523" w14:textId="77777777" w:rsidR="00A23280" w:rsidRPr="00FF2E1A" w:rsidRDefault="00A23280" w:rsidP="00A2328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D9E56D9" w14:textId="77777777" w:rsidR="00A23280" w:rsidRPr="00FF2E1A" w:rsidRDefault="00A23280" w:rsidP="00A2328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103B8">
              <w:rPr>
                <w:rFonts w:ascii="標楷體" w:eastAsia="標楷體" w:hAnsi="標楷體" w:hint="eastAsia"/>
                <w:b/>
                <w:sz w:val="32"/>
                <w:szCs w:val="32"/>
              </w:rPr>
              <w:t>性別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76BBD7" w14:textId="77777777" w:rsidR="00A23280" w:rsidRPr="00FF2E1A" w:rsidRDefault="00A23280" w:rsidP="00A2328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14506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女 、 </w:t>
            </w:r>
            <w:r w:rsidRPr="00E14506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男</w:t>
            </w:r>
          </w:p>
        </w:tc>
      </w:tr>
      <w:tr w:rsidR="00A23280" w:rsidRPr="00FF2E1A" w14:paraId="1ACF6F93" w14:textId="77777777" w:rsidTr="00A23280">
        <w:trPr>
          <w:trHeight w:hRule="exact" w:val="454"/>
          <w:jc w:val="center"/>
        </w:trPr>
        <w:tc>
          <w:tcPr>
            <w:tcW w:w="21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637E63" w14:textId="77777777" w:rsidR="00A23280" w:rsidRPr="004907A0" w:rsidRDefault="00A23280" w:rsidP="00A2328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907A0">
              <w:rPr>
                <w:rFonts w:ascii="標楷體" w:eastAsia="標楷體" w:hAnsi="標楷體" w:hint="eastAsia"/>
                <w:b/>
                <w:sz w:val="26"/>
                <w:szCs w:val="26"/>
              </w:rPr>
              <w:t>入會日期(</w:t>
            </w:r>
            <w:proofErr w:type="gramStart"/>
            <w:r w:rsidRPr="004907A0">
              <w:rPr>
                <w:rFonts w:ascii="標楷體" w:eastAsia="標楷體" w:hAnsi="標楷體" w:hint="eastAsia"/>
                <w:b/>
                <w:sz w:val="26"/>
                <w:szCs w:val="26"/>
              </w:rPr>
              <w:t>必填</w:t>
            </w:r>
            <w:proofErr w:type="gramEnd"/>
            <w:r w:rsidRPr="004907A0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4F44913" w14:textId="77777777" w:rsidR="00A23280" w:rsidRPr="00E14506" w:rsidRDefault="00A23280" w:rsidP="00A23280">
            <w:pPr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  <w:r w:rsidRPr="00A6353B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年   月  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日</w:t>
            </w:r>
          </w:p>
        </w:tc>
        <w:tc>
          <w:tcPr>
            <w:tcW w:w="223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AA41EB7" w14:textId="77777777" w:rsidR="00A23280" w:rsidRPr="00A6353B" w:rsidRDefault="00A23280" w:rsidP="00A23280">
            <w:pPr>
              <w:spacing w:line="0" w:lineRule="atLeast"/>
              <w:ind w:rightChars="-71" w:right="-170" w:firstLineChars="100" w:firstLine="32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6353B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中午便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53B30E5" w14:textId="77777777" w:rsidR="00A23280" w:rsidRPr="00E14506" w:rsidRDefault="00A23280" w:rsidP="00A23280">
            <w:pPr>
              <w:rPr>
                <w:rFonts w:ascii="標楷體" w:eastAsia="標楷體" w:hAnsi="標楷體"/>
                <w:b/>
                <w:spacing w:val="-20"/>
                <w:sz w:val="32"/>
                <w:szCs w:val="32"/>
                <w:u w:val="single"/>
              </w:rPr>
            </w:pPr>
            <w:proofErr w:type="gramStart"/>
            <w:r w:rsidRPr="00E14506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□</w:t>
            </w:r>
            <w:r w:rsidRPr="00E14506">
              <w:rPr>
                <w:rFonts w:ascii="標楷體" w:eastAsia="標楷體" w:hAnsi="標楷體" w:hint="eastAsia"/>
                <w:b/>
                <w:color w:val="000000"/>
                <w:spacing w:val="-20"/>
                <w:sz w:val="32"/>
                <w:szCs w:val="32"/>
              </w:rPr>
              <w:t>葷</w:t>
            </w:r>
            <w:proofErr w:type="gramEnd"/>
            <w:r w:rsidRPr="00E14506">
              <w:rPr>
                <w:rFonts w:ascii="標楷體" w:eastAsia="標楷體" w:hAnsi="標楷體" w:hint="eastAsia"/>
                <w:b/>
                <w:color w:val="000000"/>
                <w:spacing w:val="-20"/>
                <w:sz w:val="32"/>
                <w:szCs w:val="32"/>
              </w:rPr>
              <w:t>、</w:t>
            </w:r>
            <w:r w:rsidRPr="00E14506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□</w:t>
            </w:r>
            <w:r w:rsidRPr="00E14506">
              <w:rPr>
                <w:rFonts w:ascii="標楷體" w:eastAsia="標楷體" w:hAnsi="標楷體" w:hint="eastAsia"/>
                <w:b/>
                <w:color w:val="000000"/>
                <w:spacing w:val="-20"/>
                <w:sz w:val="32"/>
                <w:szCs w:val="32"/>
              </w:rPr>
              <w:t>素、</w:t>
            </w:r>
            <w:r w:rsidRPr="00E14506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□不吃</w:t>
            </w:r>
          </w:p>
        </w:tc>
      </w:tr>
      <w:tr w:rsidR="00A23280" w:rsidRPr="00FF2E1A" w14:paraId="0528C5AE" w14:textId="77777777" w:rsidTr="00A23280">
        <w:trPr>
          <w:trHeight w:hRule="exact" w:val="454"/>
          <w:jc w:val="center"/>
        </w:trPr>
        <w:tc>
          <w:tcPr>
            <w:tcW w:w="21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F81E97" w14:textId="77777777" w:rsidR="00A23280" w:rsidRPr="00FF2E1A" w:rsidRDefault="00A23280" w:rsidP="00A2328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F2E1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自選曲（1）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3BA4593" w14:textId="77777777" w:rsidR="00A23280" w:rsidRPr="00FF2E1A" w:rsidRDefault="00A23280" w:rsidP="00A2328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236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0BCD27" w14:textId="77777777" w:rsidR="00A23280" w:rsidRPr="00A6353B" w:rsidRDefault="00A23280" w:rsidP="00A23280">
            <w:pPr>
              <w:spacing w:line="0" w:lineRule="atLeast"/>
              <w:ind w:rightChars="-71" w:right="-170" w:firstLineChars="100" w:firstLine="32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A2637" w14:textId="77777777" w:rsidR="00A23280" w:rsidRPr="00E14506" w:rsidRDefault="00A23280" w:rsidP="00A23280">
            <w:pPr>
              <w:rPr>
                <w:rFonts w:ascii="標楷體" w:eastAsia="標楷體" w:hAnsi="標楷體"/>
                <w:b/>
                <w:spacing w:val="-20"/>
                <w:sz w:val="32"/>
                <w:szCs w:val="32"/>
                <w:u w:val="single"/>
              </w:rPr>
            </w:pPr>
          </w:p>
        </w:tc>
      </w:tr>
    </w:tbl>
    <w:p w14:paraId="08345272" w14:textId="77777777" w:rsidR="00A23280" w:rsidRDefault="00A23280" w:rsidP="00FF2E1A">
      <w:pPr>
        <w:spacing w:line="0" w:lineRule="atLeast"/>
        <w:ind w:firstLineChars="300" w:firstLine="721"/>
        <w:rPr>
          <w:rFonts w:ascii="標楷體" w:eastAsia="標楷體" w:hAnsi="標楷體"/>
          <w:b/>
          <w:color w:val="000000"/>
          <w:szCs w:val="24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2842"/>
        <w:gridCol w:w="2236"/>
        <w:gridCol w:w="2835"/>
      </w:tblGrid>
      <w:tr w:rsidR="00224805" w:rsidRPr="00FF2E1A" w14:paraId="20B961B8" w14:textId="77777777" w:rsidTr="001E51E7">
        <w:trPr>
          <w:trHeight w:hRule="exact" w:val="454"/>
          <w:jc w:val="center"/>
        </w:trPr>
        <w:tc>
          <w:tcPr>
            <w:tcW w:w="10031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5A4B95A9" w14:textId="77777777" w:rsidR="00224805" w:rsidRPr="00E14506" w:rsidRDefault="00224805" w:rsidP="00224805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 w:rsidRPr="00E14506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推荐</w:t>
            </w:r>
            <w:r w:rsidR="00916C74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</w:t>
            </w:r>
            <w:r w:rsidRPr="00E21DFD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  <w:u w:val="single"/>
              </w:rPr>
              <w:t>獨唱組</w:t>
            </w:r>
            <w:r w:rsidRPr="00E14506">
              <w:rPr>
                <w:rFonts w:ascii="標楷體" w:eastAsia="標楷體" w:hAnsi="標楷體" w:hint="eastAsia"/>
                <w:b/>
                <w:color w:val="7030A0"/>
                <w:sz w:val="36"/>
                <w:szCs w:val="36"/>
                <w:u w:val="single"/>
              </w:rPr>
              <w:t xml:space="preserve"> </w:t>
            </w:r>
            <w:r w:rsidRPr="00E14506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一</w:t>
            </w:r>
            <w:r w:rsidRPr="00E14506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名/獅友名單)</w:t>
            </w:r>
          </w:p>
        </w:tc>
      </w:tr>
      <w:tr w:rsidR="00224805" w:rsidRPr="00FF2E1A" w14:paraId="3273DE86" w14:textId="77777777" w:rsidTr="001E51E7">
        <w:trPr>
          <w:trHeight w:hRule="exact" w:val="454"/>
          <w:jc w:val="center"/>
        </w:trPr>
        <w:tc>
          <w:tcPr>
            <w:tcW w:w="2118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2E683D9" w14:textId="77777777" w:rsidR="00224805" w:rsidRPr="006103B8" w:rsidRDefault="00224805" w:rsidP="0022480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103B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參賽者</w:t>
            </w:r>
            <w:r w:rsidRPr="006103B8">
              <w:rPr>
                <w:rFonts w:ascii="標楷體" w:eastAsia="標楷體" w:hAnsi="標楷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84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605CD18E" w14:textId="77777777" w:rsidR="00224805" w:rsidRPr="006103B8" w:rsidRDefault="00224805" w:rsidP="0022480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23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3E0177E" w14:textId="77777777" w:rsidR="00224805" w:rsidRPr="00FF2E1A" w:rsidRDefault="00224805" w:rsidP="0022480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103B8">
              <w:rPr>
                <w:rFonts w:ascii="標楷體" w:eastAsia="標楷體" w:hAnsi="標楷體" w:hint="eastAsia"/>
                <w:b/>
                <w:sz w:val="32"/>
                <w:szCs w:val="32"/>
              </w:rPr>
              <w:t>所屬獅子會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F224A0" w14:textId="77777777" w:rsidR="00224805" w:rsidRPr="00FF2E1A" w:rsidRDefault="00224805" w:rsidP="0022480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</w:t>
            </w:r>
            <w:r w:rsidRPr="006103B8">
              <w:rPr>
                <w:rFonts w:ascii="標楷體" w:eastAsia="標楷體" w:hAnsi="標楷體" w:hint="eastAsia"/>
                <w:b/>
                <w:sz w:val="32"/>
                <w:szCs w:val="32"/>
              </w:rPr>
              <w:t>獅子會</w:t>
            </w:r>
          </w:p>
        </w:tc>
      </w:tr>
      <w:tr w:rsidR="00224805" w:rsidRPr="00FF2E1A" w14:paraId="6F902A75" w14:textId="77777777" w:rsidTr="001E51E7">
        <w:trPr>
          <w:trHeight w:hRule="exact" w:val="454"/>
          <w:jc w:val="center"/>
        </w:trPr>
        <w:tc>
          <w:tcPr>
            <w:tcW w:w="2118" w:type="dxa"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22C90B3" w14:textId="77777777" w:rsidR="00224805" w:rsidRPr="00FF2E1A" w:rsidRDefault="00224805" w:rsidP="0022480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F2E1A">
              <w:rPr>
                <w:rFonts w:ascii="標楷體" w:eastAsia="標楷體" w:hAnsi="標楷體" w:hint="eastAsia"/>
                <w:b/>
                <w:sz w:val="32"/>
                <w:szCs w:val="32"/>
              </w:rPr>
              <w:t>聯絡電話</w:t>
            </w:r>
          </w:p>
        </w:tc>
        <w:tc>
          <w:tcPr>
            <w:tcW w:w="2842" w:type="dxa"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22B7EA96" w14:textId="77777777" w:rsidR="00224805" w:rsidRPr="00FF2E1A" w:rsidRDefault="00224805" w:rsidP="0022480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4AF41E1" w14:textId="77777777" w:rsidR="00224805" w:rsidRPr="00FF2E1A" w:rsidRDefault="00224805" w:rsidP="0022480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103B8">
              <w:rPr>
                <w:rFonts w:ascii="標楷體" w:eastAsia="標楷體" w:hAnsi="標楷體" w:hint="eastAsia"/>
                <w:b/>
                <w:sz w:val="32"/>
                <w:szCs w:val="32"/>
              </w:rPr>
              <w:t>性別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7F0FDB" w14:textId="77777777" w:rsidR="00224805" w:rsidRPr="00FF2E1A" w:rsidRDefault="00224805" w:rsidP="0022480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14506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女 、 </w:t>
            </w:r>
            <w:r w:rsidRPr="00E14506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男</w:t>
            </w:r>
          </w:p>
        </w:tc>
      </w:tr>
      <w:tr w:rsidR="00224805" w:rsidRPr="00FF2E1A" w14:paraId="170B6594" w14:textId="77777777" w:rsidTr="001E51E7">
        <w:trPr>
          <w:trHeight w:hRule="exact" w:val="454"/>
          <w:jc w:val="center"/>
        </w:trPr>
        <w:tc>
          <w:tcPr>
            <w:tcW w:w="21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8B9CBE9" w14:textId="77777777" w:rsidR="00224805" w:rsidRPr="004907A0" w:rsidRDefault="00224805" w:rsidP="00224805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907A0">
              <w:rPr>
                <w:rFonts w:ascii="標楷體" w:eastAsia="標楷體" w:hAnsi="標楷體" w:hint="eastAsia"/>
                <w:b/>
                <w:sz w:val="26"/>
                <w:szCs w:val="26"/>
              </w:rPr>
              <w:t>入會日期(</w:t>
            </w:r>
            <w:proofErr w:type="gramStart"/>
            <w:r w:rsidRPr="004907A0">
              <w:rPr>
                <w:rFonts w:ascii="標楷體" w:eastAsia="標楷體" w:hAnsi="標楷體" w:hint="eastAsia"/>
                <w:b/>
                <w:sz w:val="26"/>
                <w:szCs w:val="26"/>
              </w:rPr>
              <w:t>必填</w:t>
            </w:r>
            <w:proofErr w:type="gramEnd"/>
            <w:r w:rsidRPr="004907A0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AD0516E" w14:textId="77777777" w:rsidR="00224805" w:rsidRPr="00E14506" w:rsidRDefault="00224805" w:rsidP="00224805">
            <w:pPr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  <w:r w:rsidRPr="00A6353B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年   月  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日</w:t>
            </w:r>
          </w:p>
        </w:tc>
        <w:tc>
          <w:tcPr>
            <w:tcW w:w="223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4D0D41D" w14:textId="77777777" w:rsidR="00224805" w:rsidRPr="00A6353B" w:rsidRDefault="00224805" w:rsidP="00224805">
            <w:pPr>
              <w:spacing w:line="0" w:lineRule="atLeast"/>
              <w:ind w:rightChars="-71" w:right="-170" w:firstLineChars="100" w:firstLine="32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6353B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中午便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660645" w14:textId="77777777" w:rsidR="00224805" w:rsidRPr="00E14506" w:rsidRDefault="00224805" w:rsidP="00224805">
            <w:pPr>
              <w:rPr>
                <w:rFonts w:ascii="標楷體" w:eastAsia="標楷體" w:hAnsi="標楷體"/>
                <w:b/>
                <w:spacing w:val="-20"/>
                <w:sz w:val="32"/>
                <w:szCs w:val="32"/>
                <w:u w:val="single"/>
              </w:rPr>
            </w:pPr>
            <w:proofErr w:type="gramStart"/>
            <w:r w:rsidRPr="00E14506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□</w:t>
            </w:r>
            <w:r w:rsidRPr="00E14506">
              <w:rPr>
                <w:rFonts w:ascii="標楷體" w:eastAsia="標楷體" w:hAnsi="標楷體" w:hint="eastAsia"/>
                <w:b/>
                <w:color w:val="000000"/>
                <w:spacing w:val="-20"/>
                <w:sz w:val="32"/>
                <w:szCs w:val="32"/>
              </w:rPr>
              <w:t>葷</w:t>
            </w:r>
            <w:proofErr w:type="gramEnd"/>
            <w:r w:rsidRPr="00E14506">
              <w:rPr>
                <w:rFonts w:ascii="標楷體" w:eastAsia="標楷體" w:hAnsi="標楷體" w:hint="eastAsia"/>
                <w:b/>
                <w:color w:val="000000"/>
                <w:spacing w:val="-20"/>
                <w:sz w:val="32"/>
                <w:szCs w:val="32"/>
              </w:rPr>
              <w:t>、</w:t>
            </w:r>
            <w:r w:rsidRPr="00E14506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□</w:t>
            </w:r>
            <w:r w:rsidRPr="00E14506">
              <w:rPr>
                <w:rFonts w:ascii="標楷體" w:eastAsia="標楷體" w:hAnsi="標楷體" w:hint="eastAsia"/>
                <w:b/>
                <w:color w:val="000000"/>
                <w:spacing w:val="-20"/>
                <w:sz w:val="32"/>
                <w:szCs w:val="32"/>
              </w:rPr>
              <w:t>素、</w:t>
            </w:r>
            <w:r w:rsidRPr="00E14506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□不吃</w:t>
            </w:r>
          </w:p>
        </w:tc>
      </w:tr>
      <w:tr w:rsidR="00224805" w:rsidRPr="00FF2E1A" w14:paraId="21D282D9" w14:textId="77777777" w:rsidTr="001E51E7">
        <w:trPr>
          <w:trHeight w:hRule="exact" w:val="454"/>
          <w:jc w:val="center"/>
        </w:trPr>
        <w:tc>
          <w:tcPr>
            <w:tcW w:w="21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449072" w14:textId="77777777" w:rsidR="00224805" w:rsidRPr="00FF2E1A" w:rsidRDefault="00224805" w:rsidP="0022480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F2E1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自選曲（1）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066294E" w14:textId="77777777" w:rsidR="00224805" w:rsidRPr="00FF2E1A" w:rsidRDefault="00224805" w:rsidP="0022480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236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4B382D" w14:textId="7AF5BEC4" w:rsidR="00224805" w:rsidRPr="00FF2E1A" w:rsidRDefault="00224805" w:rsidP="0022480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701F2" w14:textId="77777777" w:rsidR="00224805" w:rsidRPr="00E14506" w:rsidRDefault="00224805" w:rsidP="00224805">
            <w:pPr>
              <w:rPr>
                <w:rFonts w:ascii="標楷體" w:eastAsia="標楷體" w:hAnsi="標楷體"/>
                <w:b/>
                <w:spacing w:val="-20"/>
                <w:sz w:val="32"/>
                <w:szCs w:val="32"/>
                <w:u w:val="single"/>
              </w:rPr>
            </w:pPr>
          </w:p>
        </w:tc>
      </w:tr>
    </w:tbl>
    <w:p w14:paraId="23F281D2" w14:textId="77777777" w:rsidR="00A23280" w:rsidRPr="00A23280" w:rsidRDefault="00A23280" w:rsidP="00FF2E1A">
      <w:pPr>
        <w:spacing w:line="0" w:lineRule="atLeast"/>
        <w:ind w:firstLineChars="300" w:firstLine="721"/>
        <w:rPr>
          <w:rFonts w:ascii="標楷體" w:eastAsia="標楷體" w:hAnsi="標楷體"/>
          <w:b/>
          <w:color w:val="000000"/>
          <w:szCs w:val="24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2842"/>
        <w:gridCol w:w="2236"/>
        <w:gridCol w:w="2835"/>
      </w:tblGrid>
      <w:tr w:rsidR="00A23280" w:rsidRPr="00FF2E1A" w14:paraId="0C753F46" w14:textId="77777777" w:rsidTr="00A23280">
        <w:trPr>
          <w:trHeight w:hRule="exact" w:val="454"/>
          <w:jc w:val="center"/>
        </w:trPr>
        <w:tc>
          <w:tcPr>
            <w:tcW w:w="10031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296B179A" w14:textId="77777777" w:rsidR="00A23280" w:rsidRPr="00FF2E1A" w:rsidRDefault="00A23280" w:rsidP="004F789A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FF2E1A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推荐</w:t>
            </w:r>
            <w:r w:rsidRPr="00E14506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  <w:u w:val="single"/>
              </w:rPr>
              <w:t xml:space="preserve"> </w:t>
            </w:r>
            <w:r w:rsidRPr="00E21DFD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  <w:u w:val="single"/>
              </w:rPr>
              <w:t>對唱組</w:t>
            </w:r>
            <w:r w:rsidRPr="00E14506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  <w:u w:val="single"/>
              </w:rPr>
              <w:t xml:space="preserve"> </w:t>
            </w:r>
            <w:r w:rsidRPr="00FF2E1A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一</w:t>
            </w:r>
            <w:r w:rsidRPr="00FF2E1A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組/獅友名單)  </w:t>
            </w:r>
          </w:p>
        </w:tc>
      </w:tr>
      <w:tr w:rsidR="00A23280" w:rsidRPr="00FF2E1A" w14:paraId="1E46C1F9" w14:textId="77777777" w:rsidTr="00A23280">
        <w:trPr>
          <w:trHeight w:hRule="exact" w:val="454"/>
          <w:jc w:val="center"/>
        </w:trPr>
        <w:tc>
          <w:tcPr>
            <w:tcW w:w="2118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909091F" w14:textId="77777777" w:rsidR="00A23280" w:rsidRPr="006103B8" w:rsidRDefault="00A23280" w:rsidP="004F789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103B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參賽者</w:t>
            </w:r>
            <w:r w:rsidRPr="006103B8">
              <w:rPr>
                <w:rFonts w:ascii="標楷體" w:eastAsia="標楷體" w:hAnsi="標楷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84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3AAF8F94" w14:textId="77777777" w:rsidR="00A23280" w:rsidRPr="006103B8" w:rsidRDefault="00A23280" w:rsidP="004F789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23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C23E5C5" w14:textId="77777777" w:rsidR="00A23280" w:rsidRPr="006103B8" w:rsidRDefault="00A23280" w:rsidP="004F789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103B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參賽者</w:t>
            </w:r>
            <w:r w:rsidRPr="006103B8">
              <w:rPr>
                <w:rFonts w:ascii="標楷體" w:eastAsia="標楷體" w:hAnsi="標楷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32C1F0" w14:textId="77777777" w:rsidR="00A23280" w:rsidRPr="00FF2E1A" w:rsidRDefault="00A23280" w:rsidP="004F789A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</w:tr>
      <w:tr w:rsidR="00A23280" w:rsidRPr="00FF2E1A" w14:paraId="40B3C880" w14:textId="77777777" w:rsidTr="00A23280">
        <w:trPr>
          <w:trHeight w:hRule="exact" w:val="454"/>
          <w:jc w:val="center"/>
        </w:trPr>
        <w:tc>
          <w:tcPr>
            <w:tcW w:w="21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2043" w14:textId="77777777" w:rsidR="00A23280" w:rsidRPr="00FF2E1A" w:rsidRDefault="00A23280" w:rsidP="004F789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F2E1A">
              <w:rPr>
                <w:rFonts w:ascii="標楷體" w:eastAsia="標楷體" w:hAnsi="標楷體" w:hint="eastAsia"/>
                <w:b/>
                <w:sz w:val="32"/>
                <w:szCs w:val="32"/>
              </w:rPr>
              <w:t>聯絡電話</w:t>
            </w: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BE63A8" w14:textId="77777777" w:rsidR="00A23280" w:rsidRPr="00FF2E1A" w:rsidRDefault="00A23280" w:rsidP="004F789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2283" w14:textId="77777777" w:rsidR="00A23280" w:rsidRPr="00FF2E1A" w:rsidRDefault="00A23280" w:rsidP="004F789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F2E1A">
              <w:rPr>
                <w:rFonts w:ascii="標楷體" w:eastAsia="標楷體" w:hAnsi="標楷體" w:hint="eastAsia"/>
                <w:b/>
                <w:sz w:val="32"/>
                <w:szCs w:val="32"/>
              </w:rPr>
              <w:t>聯絡電話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F2C672" w14:textId="77777777" w:rsidR="00A23280" w:rsidRPr="00FF2E1A" w:rsidRDefault="00A23280" w:rsidP="004F789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A23280" w:rsidRPr="00FF2E1A" w14:paraId="66E6010A" w14:textId="77777777" w:rsidTr="00A23280">
        <w:trPr>
          <w:trHeight w:hRule="exact" w:val="454"/>
          <w:jc w:val="center"/>
        </w:trPr>
        <w:tc>
          <w:tcPr>
            <w:tcW w:w="21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C1F9C1C" w14:textId="77777777" w:rsidR="00A23280" w:rsidRPr="00FF2E1A" w:rsidRDefault="00A23280" w:rsidP="004F789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103B8">
              <w:rPr>
                <w:rFonts w:ascii="標楷體" w:eastAsia="標楷體" w:hAnsi="標楷體" w:hint="eastAsia"/>
                <w:b/>
                <w:sz w:val="32"/>
                <w:szCs w:val="32"/>
              </w:rPr>
              <w:t>性別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3B4AE31" w14:textId="77777777" w:rsidR="00A23280" w:rsidRPr="00FF2E1A" w:rsidRDefault="00A23280" w:rsidP="004F789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14506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女 、 </w:t>
            </w:r>
            <w:r w:rsidRPr="00E14506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男</w:t>
            </w:r>
          </w:p>
        </w:tc>
        <w:tc>
          <w:tcPr>
            <w:tcW w:w="223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58B8DB3" w14:textId="77777777" w:rsidR="00A23280" w:rsidRPr="00FF2E1A" w:rsidRDefault="00A23280" w:rsidP="004F789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103B8">
              <w:rPr>
                <w:rFonts w:ascii="標楷體" w:eastAsia="標楷體" w:hAnsi="標楷體" w:hint="eastAsia"/>
                <w:b/>
                <w:sz w:val="32"/>
                <w:szCs w:val="32"/>
              </w:rPr>
              <w:t>性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C80EA2" w14:textId="77777777" w:rsidR="00A23280" w:rsidRPr="00FF2E1A" w:rsidRDefault="00A23280" w:rsidP="004F789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14506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女 、 </w:t>
            </w:r>
            <w:r w:rsidRPr="00E14506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男</w:t>
            </w:r>
          </w:p>
        </w:tc>
      </w:tr>
      <w:tr w:rsidR="00A23280" w:rsidRPr="00FF2E1A" w14:paraId="4FF171DB" w14:textId="77777777" w:rsidTr="00A23280">
        <w:trPr>
          <w:trHeight w:hRule="exact" w:val="454"/>
          <w:jc w:val="center"/>
        </w:trPr>
        <w:tc>
          <w:tcPr>
            <w:tcW w:w="21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D292" w14:textId="77777777" w:rsidR="00A23280" w:rsidRPr="00FF2E1A" w:rsidRDefault="00A23280" w:rsidP="004F789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103B8">
              <w:rPr>
                <w:rFonts w:ascii="標楷體" w:eastAsia="標楷體" w:hAnsi="標楷體" w:hint="eastAsia"/>
                <w:b/>
                <w:sz w:val="32"/>
                <w:szCs w:val="32"/>
              </w:rPr>
              <w:t>所屬獅子會</w:t>
            </w: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150121" w14:textId="77777777" w:rsidR="00A23280" w:rsidRPr="00FF2E1A" w:rsidRDefault="00A23280" w:rsidP="004F789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</w:t>
            </w:r>
            <w:r w:rsidRPr="006103B8">
              <w:rPr>
                <w:rFonts w:ascii="標楷體" w:eastAsia="標楷體" w:hAnsi="標楷體" w:hint="eastAsia"/>
                <w:b/>
                <w:sz w:val="32"/>
                <w:szCs w:val="32"/>
              </w:rPr>
              <w:t>獅子會</w:t>
            </w:r>
          </w:p>
        </w:tc>
        <w:tc>
          <w:tcPr>
            <w:tcW w:w="22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9D943E0" w14:textId="77777777" w:rsidR="00A23280" w:rsidRPr="00FF2E1A" w:rsidRDefault="00A23280" w:rsidP="004F789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103B8">
              <w:rPr>
                <w:rFonts w:ascii="標楷體" w:eastAsia="標楷體" w:hAnsi="標楷體" w:hint="eastAsia"/>
                <w:b/>
                <w:sz w:val="32"/>
                <w:szCs w:val="32"/>
              </w:rPr>
              <w:t>所屬獅子會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0DCFFF" w14:textId="77777777" w:rsidR="00A23280" w:rsidRPr="00FF2E1A" w:rsidRDefault="00A23280" w:rsidP="004F789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</w:t>
            </w:r>
            <w:r w:rsidRPr="006103B8">
              <w:rPr>
                <w:rFonts w:ascii="標楷體" w:eastAsia="標楷體" w:hAnsi="標楷體" w:hint="eastAsia"/>
                <w:b/>
                <w:sz w:val="32"/>
                <w:szCs w:val="32"/>
              </w:rPr>
              <w:t>獅子會</w:t>
            </w:r>
          </w:p>
        </w:tc>
      </w:tr>
      <w:tr w:rsidR="00A23280" w:rsidRPr="00FF2E1A" w14:paraId="5D434E8E" w14:textId="77777777" w:rsidTr="00A23280">
        <w:trPr>
          <w:trHeight w:hRule="exact" w:val="454"/>
          <w:jc w:val="center"/>
        </w:trPr>
        <w:tc>
          <w:tcPr>
            <w:tcW w:w="21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CA9C116" w14:textId="77777777" w:rsidR="00A23280" w:rsidRPr="004907A0" w:rsidRDefault="00A23280" w:rsidP="004F789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907A0">
              <w:rPr>
                <w:rFonts w:ascii="標楷體" w:eastAsia="標楷體" w:hAnsi="標楷體" w:hint="eastAsia"/>
                <w:b/>
                <w:sz w:val="26"/>
                <w:szCs w:val="26"/>
              </w:rPr>
              <w:t>入會日期(</w:t>
            </w:r>
            <w:proofErr w:type="gramStart"/>
            <w:r w:rsidRPr="004907A0">
              <w:rPr>
                <w:rFonts w:ascii="標楷體" w:eastAsia="標楷體" w:hAnsi="標楷體" w:hint="eastAsia"/>
                <w:b/>
                <w:sz w:val="26"/>
                <w:szCs w:val="26"/>
              </w:rPr>
              <w:t>必填</w:t>
            </w:r>
            <w:proofErr w:type="gramEnd"/>
            <w:r w:rsidRPr="004907A0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76163BA" w14:textId="77777777" w:rsidR="00A23280" w:rsidRPr="00E14506" w:rsidRDefault="00A23280" w:rsidP="004F789A">
            <w:pPr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  <w:r w:rsidRPr="00A6353B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年   月  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日</w:t>
            </w:r>
          </w:p>
        </w:tc>
        <w:tc>
          <w:tcPr>
            <w:tcW w:w="2236" w:type="dxa"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E3B9E6E" w14:textId="77777777" w:rsidR="00A23280" w:rsidRPr="004907A0" w:rsidRDefault="00A23280" w:rsidP="004F789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907A0">
              <w:rPr>
                <w:rFonts w:ascii="標楷體" w:eastAsia="標楷體" w:hAnsi="標楷體" w:hint="eastAsia"/>
                <w:b/>
                <w:sz w:val="26"/>
                <w:szCs w:val="26"/>
              </w:rPr>
              <w:t>入會日期(</w:t>
            </w:r>
            <w:proofErr w:type="gramStart"/>
            <w:r w:rsidRPr="004907A0">
              <w:rPr>
                <w:rFonts w:ascii="標楷體" w:eastAsia="標楷體" w:hAnsi="標楷體" w:hint="eastAsia"/>
                <w:b/>
                <w:sz w:val="26"/>
                <w:szCs w:val="26"/>
              </w:rPr>
              <w:t>必填</w:t>
            </w:r>
            <w:proofErr w:type="gramEnd"/>
            <w:r w:rsidRPr="004907A0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399CDB" w14:textId="77777777" w:rsidR="00A23280" w:rsidRPr="00E14506" w:rsidRDefault="00A23280" w:rsidP="004F789A">
            <w:pPr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  <w:r w:rsidRPr="00A6353B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年   月  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日</w:t>
            </w:r>
          </w:p>
        </w:tc>
      </w:tr>
      <w:tr w:rsidR="00A23280" w:rsidRPr="00FF2E1A" w14:paraId="055A595E" w14:textId="77777777" w:rsidTr="00A23280">
        <w:trPr>
          <w:trHeight w:hRule="exact" w:val="454"/>
          <w:jc w:val="center"/>
        </w:trPr>
        <w:tc>
          <w:tcPr>
            <w:tcW w:w="21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A2984FC" w14:textId="77777777" w:rsidR="00A23280" w:rsidRPr="00A6353B" w:rsidRDefault="00A23280" w:rsidP="004F789A">
            <w:pPr>
              <w:spacing w:line="0" w:lineRule="atLeast"/>
              <w:ind w:rightChars="-71" w:right="-170" w:firstLineChars="100" w:firstLine="32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6353B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中午便當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5DFAADD" w14:textId="77777777" w:rsidR="00A23280" w:rsidRPr="00E14506" w:rsidRDefault="00A23280" w:rsidP="004F789A">
            <w:pPr>
              <w:rPr>
                <w:rFonts w:ascii="標楷體" w:eastAsia="標楷體" w:hAnsi="標楷體"/>
                <w:b/>
                <w:spacing w:val="-20"/>
                <w:sz w:val="32"/>
                <w:szCs w:val="32"/>
                <w:u w:val="single"/>
              </w:rPr>
            </w:pPr>
            <w:proofErr w:type="gramStart"/>
            <w:r w:rsidRPr="00E14506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Pr="00E14506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葷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、</w:t>
            </w:r>
            <w:r w:rsidRPr="00E14506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Pr="00E14506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素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、</w:t>
            </w:r>
            <w:r w:rsidRPr="00E14506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□不吃</w:t>
            </w:r>
          </w:p>
        </w:tc>
        <w:tc>
          <w:tcPr>
            <w:tcW w:w="2236" w:type="dxa"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0AAA8BE" w14:textId="77777777" w:rsidR="00A23280" w:rsidRPr="00A6353B" w:rsidRDefault="00A23280" w:rsidP="004F789A">
            <w:pPr>
              <w:spacing w:line="0" w:lineRule="atLeast"/>
              <w:ind w:rightChars="-71" w:right="-170" w:firstLineChars="100" w:firstLine="32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6353B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中午便當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184D4C" w14:textId="77777777" w:rsidR="00A23280" w:rsidRPr="00E14506" w:rsidRDefault="00A23280" w:rsidP="004F789A">
            <w:pPr>
              <w:rPr>
                <w:rFonts w:ascii="標楷體" w:eastAsia="標楷體" w:hAnsi="標楷體"/>
                <w:b/>
                <w:spacing w:val="-20"/>
                <w:sz w:val="32"/>
                <w:szCs w:val="32"/>
                <w:u w:val="single"/>
              </w:rPr>
            </w:pPr>
            <w:proofErr w:type="gramStart"/>
            <w:r w:rsidRPr="00E14506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□</w:t>
            </w:r>
            <w:r w:rsidRPr="00E14506">
              <w:rPr>
                <w:rFonts w:ascii="標楷體" w:eastAsia="標楷體" w:hAnsi="標楷體" w:hint="eastAsia"/>
                <w:b/>
                <w:color w:val="000000"/>
                <w:spacing w:val="-20"/>
                <w:sz w:val="32"/>
                <w:szCs w:val="32"/>
              </w:rPr>
              <w:t>葷</w:t>
            </w:r>
            <w:proofErr w:type="gramEnd"/>
            <w:r w:rsidRPr="00E14506">
              <w:rPr>
                <w:rFonts w:ascii="標楷體" w:eastAsia="標楷體" w:hAnsi="標楷體" w:hint="eastAsia"/>
                <w:b/>
                <w:color w:val="000000"/>
                <w:spacing w:val="-20"/>
                <w:sz w:val="32"/>
                <w:szCs w:val="32"/>
              </w:rPr>
              <w:t>、</w:t>
            </w:r>
            <w:r w:rsidRPr="00E14506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□</w:t>
            </w:r>
            <w:r w:rsidRPr="00E14506">
              <w:rPr>
                <w:rFonts w:ascii="標楷體" w:eastAsia="標楷體" w:hAnsi="標楷體" w:hint="eastAsia"/>
                <w:b/>
                <w:color w:val="000000"/>
                <w:spacing w:val="-20"/>
                <w:sz w:val="32"/>
                <w:szCs w:val="32"/>
              </w:rPr>
              <w:t>素、</w:t>
            </w:r>
            <w:r w:rsidRPr="00E14506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□不吃</w:t>
            </w:r>
          </w:p>
        </w:tc>
      </w:tr>
      <w:tr w:rsidR="00A23280" w:rsidRPr="00FF2E1A" w14:paraId="1F738C3A" w14:textId="77777777" w:rsidTr="00A23280">
        <w:trPr>
          <w:trHeight w:hRule="exact" w:val="454"/>
          <w:jc w:val="center"/>
        </w:trPr>
        <w:tc>
          <w:tcPr>
            <w:tcW w:w="21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232F41" w14:textId="77777777" w:rsidR="00A23280" w:rsidRPr="00FF2E1A" w:rsidRDefault="00A23280" w:rsidP="004F789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F2E1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自選曲（1）</w:t>
            </w:r>
          </w:p>
        </w:tc>
        <w:tc>
          <w:tcPr>
            <w:tcW w:w="791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8D516" w14:textId="77777777" w:rsidR="00A23280" w:rsidRPr="00FF2E1A" w:rsidRDefault="00A23280" w:rsidP="004F789A">
            <w:pPr>
              <w:widowControl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14:paraId="40AB9A6D" w14:textId="77777777" w:rsidR="00BE0849" w:rsidRDefault="00BE0849" w:rsidP="00562B97">
      <w:pPr>
        <w:spacing w:line="36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2842"/>
        <w:gridCol w:w="2236"/>
        <w:gridCol w:w="2835"/>
      </w:tblGrid>
      <w:tr w:rsidR="00BE0849" w:rsidRPr="00FF2E1A" w14:paraId="3A1CA46E" w14:textId="77777777" w:rsidTr="00A23C4B">
        <w:trPr>
          <w:trHeight w:hRule="exact" w:val="454"/>
          <w:jc w:val="center"/>
        </w:trPr>
        <w:tc>
          <w:tcPr>
            <w:tcW w:w="10031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7BEC7A4C" w14:textId="56BE911B" w:rsidR="00BE0849" w:rsidRPr="00E14506" w:rsidRDefault="00BE0849" w:rsidP="00BE0849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 w:rsidRPr="00E14506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推荐</w:t>
            </w: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  <w:u w:val="single"/>
              </w:rPr>
              <w:t>新人組</w:t>
            </w:r>
            <w:r w:rsidRPr="00E14506">
              <w:rPr>
                <w:rFonts w:ascii="標楷體" w:eastAsia="標楷體" w:hAnsi="標楷體" w:hint="eastAsia"/>
                <w:b/>
                <w:color w:val="7030A0"/>
                <w:sz w:val="36"/>
                <w:szCs w:val="36"/>
                <w:u w:val="single"/>
              </w:rPr>
              <w:t xml:space="preserve"> </w:t>
            </w:r>
            <w:r w:rsidRPr="00E14506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一</w:t>
            </w:r>
            <w:r w:rsidRPr="00E14506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名/獅友名單)</w:t>
            </w:r>
          </w:p>
        </w:tc>
      </w:tr>
      <w:tr w:rsidR="00BE0849" w:rsidRPr="00FF2E1A" w14:paraId="6958EF5E" w14:textId="77777777" w:rsidTr="00A23C4B">
        <w:trPr>
          <w:trHeight w:hRule="exact" w:val="454"/>
          <w:jc w:val="center"/>
        </w:trPr>
        <w:tc>
          <w:tcPr>
            <w:tcW w:w="2118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7DCDC4F" w14:textId="77777777" w:rsidR="00BE0849" w:rsidRPr="006103B8" w:rsidRDefault="00BE0849" w:rsidP="00A23C4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103B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參賽者</w:t>
            </w:r>
            <w:r w:rsidRPr="006103B8">
              <w:rPr>
                <w:rFonts w:ascii="標楷體" w:eastAsia="標楷體" w:hAnsi="標楷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84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6EFCC66C" w14:textId="77777777" w:rsidR="00BE0849" w:rsidRPr="006103B8" w:rsidRDefault="00BE0849" w:rsidP="00A23C4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23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25503A9" w14:textId="77777777" w:rsidR="00BE0849" w:rsidRPr="00FF2E1A" w:rsidRDefault="00BE0849" w:rsidP="00A23C4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103B8">
              <w:rPr>
                <w:rFonts w:ascii="標楷體" w:eastAsia="標楷體" w:hAnsi="標楷體" w:hint="eastAsia"/>
                <w:b/>
                <w:sz w:val="32"/>
                <w:szCs w:val="32"/>
              </w:rPr>
              <w:t>所屬獅子會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7A4FEC" w14:textId="77777777" w:rsidR="00BE0849" w:rsidRPr="00FF2E1A" w:rsidRDefault="00BE0849" w:rsidP="00A23C4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</w:t>
            </w:r>
            <w:r w:rsidRPr="006103B8">
              <w:rPr>
                <w:rFonts w:ascii="標楷體" w:eastAsia="標楷體" w:hAnsi="標楷體" w:hint="eastAsia"/>
                <w:b/>
                <w:sz w:val="32"/>
                <w:szCs w:val="32"/>
              </w:rPr>
              <w:t>獅子會</w:t>
            </w:r>
          </w:p>
        </w:tc>
      </w:tr>
      <w:tr w:rsidR="00BE0849" w:rsidRPr="00FF2E1A" w14:paraId="0D6BCD1C" w14:textId="77777777" w:rsidTr="00A23C4B">
        <w:trPr>
          <w:trHeight w:hRule="exact" w:val="454"/>
          <w:jc w:val="center"/>
        </w:trPr>
        <w:tc>
          <w:tcPr>
            <w:tcW w:w="2118" w:type="dxa"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3E3D2CD" w14:textId="77777777" w:rsidR="00BE0849" w:rsidRPr="00FF2E1A" w:rsidRDefault="00BE0849" w:rsidP="00A23C4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F2E1A">
              <w:rPr>
                <w:rFonts w:ascii="標楷體" w:eastAsia="標楷體" w:hAnsi="標楷體" w:hint="eastAsia"/>
                <w:b/>
                <w:sz w:val="32"/>
                <w:szCs w:val="32"/>
              </w:rPr>
              <w:t>聯絡電話</w:t>
            </w:r>
          </w:p>
        </w:tc>
        <w:tc>
          <w:tcPr>
            <w:tcW w:w="2842" w:type="dxa"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261ABA4C" w14:textId="77777777" w:rsidR="00BE0849" w:rsidRPr="00FF2E1A" w:rsidRDefault="00BE0849" w:rsidP="00A23C4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A69B572" w14:textId="77777777" w:rsidR="00BE0849" w:rsidRPr="00FF2E1A" w:rsidRDefault="00BE0849" w:rsidP="00A23C4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103B8">
              <w:rPr>
                <w:rFonts w:ascii="標楷體" w:eastAsia="標楷體" w:hAnsi="標楷體" w:hint="eastAsia"/>
                <w:b/>
                <w:sz w:val="32"/>
                <w:szCs w:val="32"/>
              </w:rPr>
              <w:t>性別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62CD53" w14:textId="77777777" w:rsidR="00BE0849" w:rsidRPr="00FF2E1A" w:rsidRDefault="00BE0849" w:rsidP="00A23C4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14506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女 、 </w:t>
            </w:r>
            <w:r w:rsidRPr="00E14506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男</w:t>
            </w:r>
          </w:p>
        </w:tc>
      </w:tr>
      <w:tr w:rsidR="00BE0849" w:rsidRPr="00FF2E1A" w14:paraId="0BB1CD0C" w14:textId="77777777" w:rsidTr="00A23C4B">
        <w:trPr>
          <w:trHeight w:hRule="exact" w:val="454"/>
          <w:jc w:val="center"/>
        </w:trPr>
        <w:tc>
          <w:tcPr>
            <w:tcW w:w="21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A86AA2" w14:textId="77777777" w:rsidR="00BE0849" w:rsidRPr="004907A0" w:rsidRDefault="00BE0849" w:rsidP="00A23C4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907A0">
              <w:rPr>
                <w:rFonts w:ascii="標楷體" w:eastAsia="標楷體" w:hAnsi="標楷體" w:hint="eastAsia"/>
                <w:b/>
                <w:sz w:val="26"/>
                <w:szCs w:val="26"/>
              </w:rPr>
              <w:t>入會日期(</w:t>
            </w:r>
            <w:proofErr w:type="gramStart"/>
            <w:r w:rsidRPr="004907A0">
              <w:rPr>
                <w:rFonts w:ascii="標楷體" w:eastAsia="標楷體" w:hAnsi="標楷體" w:hint="eastAsia"/>
                <w:b/>
                <w:sz w:val="26"/>
                <w:szCs w:val="26"/>
              </w:rPr>
              <w:t>必填</w:t>
            </w:r>
            <w:proofErr w:type="gramEnd"/>
            <w:r w:rsidRPr="004907A0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70FC34A" w14:textId="77777777" w:rsidR="00BE0849" w:rsidRPr="00E14506" w:rsidRDefault="00BE0849" w:rsidP="00A23C4B">
            <w:pPr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  <w:r w:rsidRPr="00A6353B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年   月  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日</w:t>
            </w:r>
          </w:p>
        </w:tc>
        <w:tc>
          <w:tcPr>
            <w:tcW w:w="223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2C399DF" w14:textId="77777777" w:rsidR="00BE0849" w:rsidRPr="00A6353B" w:rsidRDefault="00BE0849" w:rsidP="00A23C4B">
            <w:pPr>
              <w:spacing w:line="0" w:lineRule="atLeast"/>
              <w:ind w:rightChars="-71" w:right="-170" w:firstLineChars="100" w:firstLine="32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6353B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中午便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F2A507" w14:textId="77777777" w:rsidR="00BE0849" w:rsidRPr="00E14506" w:rsidRDefault="00BE0849" w:rsidP="00A23C4B">
            <w:pPr>
              <w:rPr>
                <w:rFonts w:ascii="標楷體" w:eastAsia="標楷體" w:hAnsi="標楷體"/>
                <w:b/>
                <w:spacing w:val="-20"/>
                <w:sz w:val="32"/>
                <w:szCs w:val="32"/>
                <w:u w:val="single"/>
              </w:rPr>
            </w:pPr>
            <w:proofErr w:type="gramStart"/>
            <w:r w:rsidRPr="00E14506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□</w:t>
            </w:r>
            <w:r w:rsidRPr="00E14506">
              <w:rPr>
                <w:rFonts w:ascii="標楷體" w:eastAsia="標楷體" w:hAnsi="標楷體" w:hint="eastAsia"/>
                <w:b/>
                <w:color w:val="000000"/>
                <w:spacing w:val="-20"/>
                <w:sz w:val="32"/>
                <w:szCs w:val="32"/>
              </w:rPr>
              <w:t>葷</w:t>
            </w:r>
            <w:proofErr w:type="gramEnd"/>
            <w:r w:rsidRPr="00E14506">
              <w:rPr>
                <w:rFonts w:ascii="標楷體" w:eastAsia="標楷體" w:hAnsi="標楷體" w:hint="eastAsia"/>
                <w:b/>
                <w:color w:val="000000"/>
                <w:spacing w:val="-20"/>
                <w:sz w:val="32"/>
                <w:szCs w:val="32"/>
              </w:rPr>
              <w:t>、</w:t>
            </w:r>
            <w:r w:rsidRPr="00E14506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□</w:t>
            </w:r>
            <w:r w:rsidRPr="00E14506">
              <w:rPr>
                <w:rFonts w:ascii="標楷體" w:eastAsia="標楷體" w:hAnsi="標楷體" w:hint="eastAsia"/>
                <w:b/>
                <w:color w:val="000000"/>
                <w:spacing w:val="-20"/>
                <w:sz w:val="32"/>
                <w:szCs w:val="32"/>
              </w:rPr>
              <w:t>素、</w:t>
            </w:r>
            <w:r w:rsidRPr="00E14506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□不吃</w:t>
            </w:r>
          </w:p>
        </w:tc>
      </w:tr>
      <w:tr w:rsidR="00BE0849" w:rsidRPr="00FF2E1A" w14:paraId="7D8D67CB" w14:textId="77777777" w:rsidTr="00A23C4B">
        <w:trPr>
          <w:trHeight w:hRule="exact" w:val="454"/>
          <w:jc w:val="center"/>
        </w:trPr>
        <w:tc>
          <w:tcPr>
            <w:tcW w:w="21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140520" w14:textId="77777777" w:rsidR="00BE0849" w:rsidRPr="00FF2E1A" w:rsidRDefault="00BE0849" w:rsidP="00A23C4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F2E1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自選曲（1）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E156633" w14:textId="77777777" w:rsidR="00BE0849" w:rsidRPr="00FF2E1A" w:rsidRDefault="00BE0849" w:rsidP="00A23C4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236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FEC0F8" w14:textId="77777777" w:rsidR="00BE0849" w:rsidRPr="00FF2E1A" w:rsidRDefault="00BE0849" w:rsidP="00A23C4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DA91B" w14:textId="77777777" w:rsidR="00BE0849" w:rsidRPr="00E14506" w:rsidRDefault="00BE0849" w:rsidP="00A23C4B">
            <w:pPr>
              <w:rPr>
                <w:rFonts w:ascii="標楷體" w:eastAsia="標楷體" w:hAnsi="標楷體"/>
                <w:b/>
                <w:spacing w:val="-20"/>
                <w:sz w:val="32"/>
                <w:szCs w:val="32"/>
                <w:u w:val="single"/>
              </w:rPr>
            </w:pPr>
          </w:p>
        </w:tc>
      </w:tr>
    </w:tbl>
    <w:p w14:paraId="2819AC1C" w14:textId="77777777" w:rsidR="00BE0849" w:rsidRDefault="00BE0849" w:rsidP="00562B97">
      <w:pPr>
        <w:spacing w:line="36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52C1645D" w14:textId="77777777" w:rsidR="00BE0849" w:rsidRPr="00E14506" w:rsidRDefault="00BE0849" w:rsidP="00BE0849">
      <w:pPr>
        <w:spacing w:line="0" w:lineRule="atLeast"/>
        <w:ind w:left="1" w:rightChars="-71" w:right="-170"/>
        <w:rPr>
          <w:rFonts w:ascii="標楷體" w:eastAsia="標楷體" w:hAnsi="標楷體"/>
          <w:sz w:val="36"/>
          <w:szCs w:val="36"/>
        </w:rPr>
      </w:pPr>
      <w:r w:rsidRPr="00E14506">
        <w:rPr>
          <w:rFonts w:ascii="標楷體" w:eastAsia="標楷體" w:hAnsi="標楷體" w:hint="eastAsia"/>
          <w:b/>
          <w:color w:val="000000"/>
          <w:sz w:val="36"/>
          <w:szCs w:val="36"/>
        </w:rPr>
        <w:t>推荐專</w:t>
      </w:r>
      <w:r w:rsidRPr="00FF2E1A">
        <w:rPr>
          <w:rFonts w:ascii="標楷體" w:eastAsia="標楷體" w:hAnsi="標楷體" w:hint="eastAsia"/>
          <w:b/>
          <w:color w:val="000000"/>
          <w:sz w:val="36"/>
          <w:szCs w:val="36"/>
        </w:rPr>
        <w:t>區：第</w:t>
      </w:r>
      <w:r w:rsidRPr="00FF2E1A">
        <w:rPr>
          <w:rFonts w:ascii="標楷體" w:eastAsia="標楷體" w:hAnsi="標楷體" w:hint="eastAsia"/>
          <w:b/>
          <w:color w:val="000000"/>
          <w:sz w:val="36"/>
          <w:szCs w:val="36"/>
          <w:u w:val="single"/>
        </w:rPr>
        <w:t xml:space="preserve">     </w:t>
      </w:r>
      <w:r w:rsidRPr="00FF2E1A">
        <w:rPr>
          <w:rFonts w:ascii="標楷體" w:eastAsia="標楷體" w:hAnsi="標楷體" w:hint="eastAsia"/>
          <w:b/>
          <w:color w:val="000000"/>
          <w:sz w:val="36"/>
          <w:szCs w:val="36"/>
        </w:rPr>
        <w:t>專區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  </w:t>
      </w:r>
      <w:r w:rsidRPr="00FF2E1A">
        <w:rPr>
          <w:rFonts w:ascii="標楷體" w:eastAsia="標楷體" w:hAnsi="標楷體" w:hint="eastAsia"/>
          <w:b/>
          <w:color w:val="000000"/>
          <w:sz w:val="36"/>
          <w:szCs w:val="36"/>
        </w:rPr>
        <w:t>專區主席簽名：</w:t>
      </w:r>
      <w:r w:rsidRPr="00FF2E1A">
        <w:rPr>
          <w:rFonts w:ascii="標楷體" w:eastAsia="標楷體" w:hAnsi="標楷體" w:hint="eastAsia"/>
          <w:b/>
          <w:color w:val="000000"/>
          <w:sz w:val="36"/>
          <w:szCs w:val="36"/>
          <w:u w:val="single"/>
        </w:rPr>
        <w:t xml:space="preserve">                 </w:t>
      </w:r>
    </w:p>
    <w:p w14:paraId="33AEEDAE" w14:textId="77777777" w:rsidR="00BE0849" w:rsidRDefault="00BE0849" w:rsidP="00562B97">
      <w:pPr>
        <w:spacing w:line="36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2FB09F04" w14:textId="4A8F9F75" w:rsidR="00562B97" w:rsidRPr="00562B97" w:rsidRDefault="00E14506" w:rsidP="00562B97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067C84">
        <w:rPr>
          <w:rFonts w:ascii="標楷體" w:eastAsia="標楷體" w:hAnsi="標楷體" w:hint="eastAsia"/>
          <w:b/>
          <w:color w:val="000000"/>
          <w:sz w:val="28"/>
          <w:szCs w:val="28"/>
        </w:rPr>
        <w:t>參賽者資格及條件</w:t>
      </w:r>
      <w:r w:rsidRPr="002E14C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2E14C5">
        <w:rPr>
          <w:rFonts w:ascii="標楷體" w:eastAsia="標楷體" w:hAnsi="標楷體"/>
          <w:color w:val="000000"/>
          <w:sz w:val="28"/>
          <w:szCs w:val="28"/>
        </w:rPr>
        <w:br/>
      </w:r>
      <w:r w:rsidR="00224805" w:rsidRPr="00224805">
        <w:rPr>
          <w:rFonts w:ascii="標楷體" w:eastAsia="標楷體" w:hAnsi="標楷體" w:hint="eastAsia"/>
          <w:color w:val="000000"/>
          <w:sz w:val="28"/>
          <w:szCs w:val="28"/>
        </w:rPr>
        <w:t>參賽者資格：</w:t>
      </w:r>
      <w:r w:rsidR="00562B97" w:rsidRPr="00562B97">
        <w:rPr>
          <w:rFonts w:ascii="標楷體" w:eastAsia="標楷體" w:hAnsi="標楷體" w:hint="eastAsia"/>
          <w:color w:val="000000"/>
          <w:sz w:val="28"/>
          <w:szCs w:val="28"/>
        </w:rPr>
        <w:t>1、</w:t>
      </w:r>
      <w:proofErr w:type="gramStart"/>
      <w:r w:rsidR="00562B97" w:rsidRPr="00562B97">
        <w:rPr>
          <w:rFonts w:ascii="標楷體" w:eastAsia="標楷體" w:hAnsi="標楷體" w:hint="eastAsia"/>
          <w:color w:val="000000"/>
          <w:sz w:val="28"/>
          <w:szCs w:val="28"/>
        </w:rPr>
        <w:t>獅齡需滿</w:t>
      </w:r>
      <w:proofErr w:type="gramEnd"/>
      <w:r w:rsidR="00562B97" w:rsidRPr="00562B97">
        <w:rPr>
          <w:rFonts w:ascii="標楷體" w:eastAsia="標楷體" w:hAnsi="標楷體" w:hint="eastAsia"/>
          <w:color w:val="000000"/>
          <w:sz w:val="28"/>
          <w:szCs w:val="28"/>
        </w:rPr>
        <w:t>一年(民國</w:t>
      </w:r>
      <w:r w:rsidR="00562B97" w:rsidRPr="00562B97">
        <w:rPr>
          <w:rFonts w:ascii="標楷體" w:eastAsia="標楷體" w:hAnsi="標楷體"/>
          <w:color w:val="000000"/>
          <w:sz w:val="28"/>
          <w:szCs w:val="28"/>
        </w:rPr>
        <w:t>11</w:t>
      </w:r>
      <w:r w:rsidR="00BE0849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562B97" w:rsidRPr="00562B97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562B97" w:rsidRPr="00562B97">
        <w:rPr>
          <w:rFonts w:ascii="標楷體" w:eastAsia="標楷體" w:hAnsi="標楷體"/>
          <w:color w:val="000000"/>
          <w:sz w:val="28"/>
          <w:szCs w:val="28"/>
        </w:rPr>
        <w:t>09</w:t>
      </w:r>
      <w:r w:rsidR="00562B97" w:rsidRPr="00562B97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562B97" w:rsidRPr="00562B97">
        <w:rPr>
          <w:rFonts w:ascii="標楷體" w:eastAsia="標楷體" w:hAnsi="標楷體"/>
          <w:color w:val="000000"/>
          <w:sz w:val="28"/>
          <w:szCs w:val="28"/>
        </w:rPr>
        <w:t>01</w:t>
      </w:r>
      <w:r w:rsidR="00562B97" w:rsidRPr="00562B97">
        <w:rPr>
          <w:rFonts w:ascii="標楷體" w:eastAsia="標楷體" w:hAnsi="標楷體" w:hint="eastAsia"/>
          <w:color w:val="000000"/>
          <w:sz w:val="28"/>
          <w:szCs w:val="28"/>
        </w:rPr>
        <w:t>日前加入各分會會員)。</w:t>
      </w:r>
    </w:p>
    <w:p w14:paraId="293DBBD5" w14:textId="281C79AE" w:rsidR="00562B97" w:rsidRDefault="00562B97" w:rsidP="00562B97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562B97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2、</w:t>
      </w:r>
      <w:proofErr w:type="gramStart"/>
      <w:r w:rsidRPr="00562B97">
        <w:rPr>
          <w:rFonts w:ascii="標楷體" w:eastAsia="標楷體" w:hAnsi="標楷體" w:hint="eastAsia"/>
          <w:color w:val="000000"/>
          <w:sz w:val="28"/>
          <w:szCs w:val="28"/>
        </w:rPr>
        <w:t>對唱組限同一</w:t>
      </w:r>
      <w:proofErr w:type="gramEnd"/>
      <w:r w:rsidRPr="00562B97">
        <w:rPr>
          <w:rFonts w:ascii="標楷體" w:eastAsia="標楷體" w:hAnsi="標楷體" w:hint="eastAsia"/>
          <w:color w:val="000000"/>
          <w:sz w:val="28"/>
          <w:szCs w:val="28"/>
        </w:rPr>
        <w:t>專區，若對唱者不同專區，只限定一個專區報名，</w:t>
      </w:r>
    </w:p>
    <w:p w14:paraId="26A0A412" w14:textId="65A1905D" w:rsidR="00562B97" w:rsidRPr="00562B97" w:rsidRDefault="00562B97" w:rsidP="00562B97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</w:t>
      </w:r>
      <w:r w:rsidRPr="00562B97">
        <w:rPr>
          <w:rFonts w:ascii="標楷體" w:eastAsia="標楷體" w:hAnsi="標楷體" w:hint="eastAsia"/>
          <w:color w:val="000000"/>
          <w:sz w:val="28"/>
          <w:szCs w:val="28"/>
        </w:rPr>
        <w:t>若同時報名獨唱組、</w:t>
      </w:r>
      <w:r w:rsidR="00BE0849">
        <w:rPr>
          <w:rFonts w:ascii="標楷體" w:eastAsia="標楷體" w:hAnsi="標楷體" w:hint="eastAsia"/>
          <w:color w:val="000000"/>
          <w:sz w:val="28"/>
          <w:szCs w:val="28"/>
        </w:rPr>
        <w:t>對</w:t>
      </w:r>
      <w:r w:rsidRPr="00562B97">
        <w:rPr>
          <w:rFonts w:ascii="標楷體" w:eastAsia="標楷體" w:hAnsi="標楷體" w:hint="eastAsia"/>
          <w:color w:val="000000"/>
          <w:sz w:val="28"/>
          <w:szCs w:val="28"/>
        </w:rPr>
        <w:t>唱組</w:t>
      </w:r>
      <w:r w:rsidR="00BE0849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D76F6C">
        <w:rPr>
          <w:rFonts w:ascii="標楷體" w:eastAsia="標楷體" w:hAnsi="標楷體" w:hint="eastAsia"/>
          <w:color w:val="000000"/>
          <w:sz w:val="28"/>
          <w:szCs w:val="28"/>
        </w:rPr>
        <w:t>長青</w:t>
      </w:r>
      <w:r w:rsidR="00BE0849">
        <w:rPr>
          <w:rFonts w:ascii="標楷體" w:eastAsia="標楷體" w:hAnsi="標楷體" w:hint="eastAsia"/>
          <w:color w:val="000000"/>
          <w:sz w:val="28"/>
          <w:szCs w:val="28"/>
        </w:rPr>
        <w:t>組</w:t>
      </w:r>
      <w:r w:rsidRPr="00562B97">
        <w:rPr>
          <w:rFonts w:ascii="標楷體" w:eastAsia="標楷體" w:hAnsi="標楷體" w:hint="eastAsia"/>
          <w:color w:val="000000"/>
          <w:sz w:val="28"/>
          <w:szCs w:val="28"/>
        </w:rPr>
        <w:t>，擇其最高榮譽頒發獎項</w:t>
      </w:r>
      <w:r w:rsidRPr="00562B97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7D6CD9F1" w14:textId="77777777" w:rsidR="00562B97" w:rsidRDefault="00562B97" w:rsidP="00562B97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562B97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            3、已是歌手、或有駐唱、或已發片、或曾參加</w:t>
      </w:r>
      <w:r w:rsidRPr="00562B97">
        <w:rPr>
          <w:rFonts w:ascii="標楷體" w:eastAsia="標楷體" w:hAnsi="標楷體"/>
          <w:color w:val="000000"/>
          <w:sz w:val="28"/>
          <w:szCs w:val="28"/>
        </w:rPr>
        <w:t>300A-2</w:t>
      </w:r>
      <w:r w:rsidRPr="00562B97">
        <w:rPr>
          <w:rFonts w:ascii="標楷體" w:eastAsia="標楷體" w:hAnsi="標楷體" w:hint="eastAsia"/>
          <w:color w:val="000000"/>
          <w:sz w:val="28"/>
          <w:szCs w:val="28"/>
        </w:rPr>
        <w:t>區比賽得過各</w:t>
      </w:r>
    </w:p>
    <w:p w14:paraId="75E489BA" w14:textId="5E0C0579" w:rsidR="001A5C75" w:rsidRDefault="00562B97" w:rsidP="00562B97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</w:t>
      </w:r>
      <w:r w:rsidRPr="00562B97">
        <w:rPr>
          <w:rFonts w:ascii="標楷體" w:eastAsia="標楷體" w:hAnsi="標楷體" w:hint="eastAsia"/>
          <w:color w:val="000000"/>
          <w:sz w:val="28"/>
          <w:szCs w:val="28"/>
        </w:rPr>
        <w:t>組冠軍者，恕不接受參加此次比賽</w:t>
      </w:r>
      <w:r w:rsidRPr="00562B97">
        <w:rPr>
          <w:rFonts w:ascii="標楷體" w:eastAsia="標楷體" w:hAnsi="標楷體"/>
          <w:color w:val="000000"/>
          <w:sz w:val="28"/>
          <w:szCs w:val="28"/>
        </w:rPr>
        <w:t>(</w:t>
      </w:r>
      <w:r w:rsidRPr="00562B97">
        <w:rPr>
          <w:rFonts w:ascii="標楷體" w:eastAsia="標楷體" w:hAnsi="標楷體" w:hint="eastAsia"/>
          <w:color w:val="000000"/>
          <w:sz w:val="28"/>
          <w:szCs w:val="28"/>
        </w:rPr>
        <w:t>但可參賽不同組別</w:t>
      </w:r>
      <w:r w:rsidRPr="00562B97">
        <w:rPr>
          <w:rFonts w:ascii="標楷體" w:eastAsia="標楷體" w:hAnsi="標楷體"/>
          <w:color w:val="000000"/>
          <w:sz w:val="28"/>
          <w:szCs w:val="28"/>
        </w:rPr>
        <w:t>)</w:t>
      </w:r>
      <w:r w:rsidRPr="00562B9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C148E65" w14:textId="754172F1" w:rsidR="004F3031" w:rsidRPr="004F3031" w:rsidRDefault="004F3031" w:rsidP="00562B97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4、新人組</w:t>
      </w:r>
      <w:r w:rsidRPr="004F3031">
        <w:rPr>
          <w:rFonts w:ascii="標楷體" w:eastAsia="標楷體" w:hAnsi="標楷體" w:hint="eastAsia"/>
          <w:color w:val="000000"/>
          <w:sz w:val="28"/>
          <w:szCs w:val="28"/>
        </w:rPr>
        <w:t>參賽資格於113年9月1日後加入各分會會員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2274E2C" w14:textId="298BDE86" w:rsidR="006F75F3" w:rsidRPr="002E14C5" w:rsidRDefault="006F75F3" w:rsidP="001A5C75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2E14C5">
        <w:rPr>
          <w:rFonts w:ascii="標楷體" w:eastAsia="標楷體" w:hAnsi="標楷體"/>
          <w:spacing w:val="-18"/>
          <w:sz w:val="28"/>
          <w:szCs w:val="28"/>
        </w:rPr>
        <w:t>報</w:t>
      </w:r>
      <w:r w:rsidRPr="002E14C5">
        <w:rPr>
          <w:rFonts w:ascii="標楷體" w:eastAsia="標楷體" w:hAnsi="標楷體" w:hint="eastAsia"/>
          <w:spacing w:val="-18"/>
          <w:sz w:val="28"/>
          <w:szCs w:val="28"/>
        </w:rPr>
        <w:t>名方式:</w:t>
      </w:r>
      <w:r w:rsidRPr="002E14C5">
        <w:rPr>
          <w:rFonts w:ascii="標楷體" w:eastAsia="標楷體" w:hAnsi="標楷體"/>
          <w:spacing w:val="-12"/>
          <w:sz w:val="28"/>
          <w:szCs w:val="28"/>
        </w:rPr>
        <w:t>A2區總監辦事處以</w:t>
      </w:r>
      <w:r w:rsidRPr="00E21DFD">
        <w:rPr>
          <w:rFonts w:ascii="標楷體" w:eastAsia="標楷體" w:hAnsi="標楷體"/>
          <w:spacing w:val="-6"/>
          <w:sz w:val="28"/>
          <w:szCs w:val="28"/>
          <w:u w:val="single"/>
        </w:rPr>
        <w:t>E-Mail:Lci300a2@ms22.hinet.net</w:t>
      </w:r>
      <w:r w:rsidRPr="002E14C5">
        <w:rPr>
          <w:rFonts w:ascii="標楷體" w:eastAsia="標楷體" w:hAnsi="標楷體"/>
          <w:spacing w:val="-12"/>
          <w:sz w:val="28"/>
          <w:szCs w:val="28"/>
        </w:rPr>
        <w:t>或傳真：2577</w:t>
      </w:r>
      <w:r w:rsidRPr="002E14C5">
        <w:rPr>
          <w:rFonts w:ascii="標楷體" w:eastAsia="標楷體" w:hAnsi="標楷體" w:hint="eastAsia"/>
          <w:spacing w:val="-12"/>
          <w:sz w:val="28"/>
          <w:szCs w:val="28"/>
        </w:rPr>
        <w:t>-</w:t>
      </w:r>
      <w:r w:rsidRPr="002E14C5">
        <w:rPr>
          <w:rFonts w:ascii="標楷體" w:eastAsia="標楷體" w:hAnsi="標楷體"/>
          <w:spacing w:val="-12"/>
          <w:sz w:val="28"/>
          <w:szCs w:val="28"/>
        </w:rPr>
        <w:t>3101</w:t>
      </w:r>
    </w:p>
    <w:p w14:paraId="38EE9A58" w14:textId="1266505C" w:rsidR="003D6D4C" w:rsidRDefault="00E14506" w:rsidP="003D6D4C">
      <w:pPr>
        <w:spacing w:line="360" w:lineRule="exact"/>
        <w:ind w:rightChars="-71" w:right="-170"/>
        <w:rPr>
          <w:rFonts w:ascii="標楷體" w:eastAsia="標楷體" w:hAnsi="標楷體"/>
          <w:color w:val="FF0000"/>
          <w:sz w:val="28"/>
          <w:szCs w:val="28"/>
        </w:rPr>
      </w:pPr>
      <w:r w:rsidRPr="00067C84">
        <w:rPr>
          <w:rFonts w:ascii="標楷體" w:eastAsia="標楷體" w:hAnsi="標楷體" w:hint="eastAsia"/>
          <w:b/>
          <w:sz w:val="28"/>
          <w:szCs w:val="28"/>
        </w:rPr>
        <w:t>附註</w:t>
      </w:r>
      <w:r w:rsidRPr="002E14C5">
        <w:rPr>
          <w:rFonts w:ascii="標楷體" w:eastAsia="標楷體" w:hAnsi="標楷體" w:hint="eastAsia"/>
          <w:sz w:val="28"/>
          <w:szCs w:val="28"/>
        </w:rPr>
        <w:t>：</w:t>
      </w:r>
      <w:r w:rsidRPr="00E21DFD">
        <w:rPr>
          <w:rFonts w:ascii="標楷體" w:eastAsia="標楷體" w:hAnsi="標楷體" w:hint="eastAsia"/>
          <w:color w:val="FF0000"/>
          <w:sz w:val="28"/>
          <w:szCs w:val="28"/>
        </w:rPr>
        <w:t>每一專區請推荐</w:t>
      </w:r>
      <w:r w:rsidR="00A23280">
        <w:rPr>
          <w:rFonts w:ascii="標楷體" w:eastAsia="標楷體" w:hAnsi="標楷體" w:hint="eastAsia"/>
          <w:color w:val="FF0000"/>
          <w:sz w:val="28"/>
          <w:szCs w:val="28"/>
        </w:rPr>
        <w:t>一名長青組、</w:t>
      </w:r>
      <w:r w:rsidR="00224805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r w:rsidRPr="00E21DFD">
        <w:rPr>
          <w:rFonts w:ascii="標楷體" w:eastAsia="標楷體" w:hAnsi="標楷體" w:hint="eastAsia"/>
          <w:color w:val="FF0000"/>
          <w:sz w:val="28"/>
          <w:szCs w:val="28"/>
        </w:rPr>
        <w:t>名獨唱</w:t>
      </w:r>
      <w:r w:rsidR="00224805">
        <w:rPr>
          <w:rFonts w:ascii="標楷體" w:eastAsia="標楷體" w:hAnsi="標楷體" w:hint="eastAsia"/>
          <w:color w:val="FF0000"/>
          <w:sz w:val="28"/>
          <w:szCs w:val="28"/>
        </w:rPr>
        <w:t>組</w:t>
      </w:r>
      <w:r w:rsidR="00BE0849">
        <w:rPr>
          <w:rFonts w:ascii="標楷體" w:eastAsia="標楷體" w:hAnsi="標楷體" w:hint="eastAsia"/>
          <w:color w:val="FF0000"/>
          <w:sz w:val="28"/>
          <w:szCs w:val="28"/>
        </w:rPr>
        <w:t>、</w:t>
      </w:r>
      <w:r w:rsidRPr="00E21DFD">
        <w:rPr>
          <w:rFonts w:ascii="標楷體" w:eastAsia="標楷體" w:hAnsi="標楷體" w:hint="eastAsia"/>
          <w:color w:val="FF0000"/>
          <w:sz w:val="28"/>
          <w:szCs w:val="28"/>
        </w:rPr>
        <w:t>一組對唱組</w:t>
      </w:r>
      <w:r w:rsidR="00BE0849">
        <w:rPr>
          <w:rFonts w:ascii="標楷體" w:eastAsia="標楷體" w:hAnsi="標楷體" w:hint="eastAsia"/>
          <w:color w:val="FF0000"/>
          <w:sz w:val="28"/>
          <w:szCs w:val="28"/>
        </w:rPr>
        <w:t>、</w:t>
      </w:r>
      <w:r w:rsidR="004F3031">
        <w:rPr>
          <w:rFonts w:ascii="標楷體" w:eastAsia="標楷體" w:hAnsi="標楷體" w:hint="eastAsia"/>
          <w:color w:val="FF0000"/>
          <w:sz w:val="28"/>
          <w:szCs w:val="28"/>
        </w:rPr>
        <w:t>一名</w:t>
      </w:r>
      <w:r w:rsidR="00BE0849">
        <w:rPr>
          <w:rFonts w:ascii="標楷體" w:eastAsia="標楷體" w:hAnsi="標楷體" w:hint="eastAsia"/>
          <w:color w:val="FF0000"/>
          <w:sz w:val="28"/>
          <w:szCs w:val="28"/>
        </w:rPr>
        <w:t>新人組。</w:t>
      </w:r>
    </w:p>
    <w:p w14:paraId="157857B2" w14:textId="77777777" w:rsidR="00407C31" w:rsidRDefault="00407C31" w:rsidP="00BE0849">
      <w:pPr>
        <w:spacing w:line="360" w:lineRule="exact"/>
        <w:ind w:rightChars="-71" w:right="-17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   </w:t>
      </w:r>
      <w:r w:rsidR="00E14506" w:rsidRPr="002E14C5">
        <w:rPr>
          <w:rFonts w:ascii="標楷體" w:eastAsia="標楷體" w:hAnsi="標楷體" w:hint="eastAsia"/>
          <w:color w:val="000000"/>
          <w:sz w:val="28"/>
          <w:szCs w:val="28"/>
        </w:rPr>
        <w:t>參賽者主辦單位提供中午便當，請於報名時</w:t>
      </w:r>
      <w:proofErr w:type="gramStart"/>
      <w:r w:rsidR="00E14506" w:rsidRPr="002E14C5">
        <w:rPr>
          <w:rFonts w:ascii="標楷體" w:eastAsia="標楷體" w:hAnsi="標楷體" w:hint="eastAsia"/>
          <w:color w:val="000000"/>
          <w:sz w:val="28"/>
          <w:szCs w:val="28"/>
        </w:rPr>
        <w:t>註明葷</w:t>
      </w:r>
      <w:proofErr w:type="gramEnd"/>
      <w:r w:rsidR="00E14506" w:rsidRPr="002E14C5">
        <w:rPr>
          <w:rFonts w:ascii="標楷體" w:eastAsia="標楷體" w:hAnsi="標楷體" w:hint="eastAsia"/>
          <w:color w:val="000000"/>
          <w:sz w:val="28"/>
          <w:szCs w:val="28"/>
        </w:rPr>
        <w:t>素(非參賽獅友及親友團恕</w:t>
      </w:r>
    </w:p>
    <w:p w14:paraId="67D1A2C1" w14:textId="2107E5EA" w:rsidR="00BE0849" w:rsidRPr="00E14506" w:rsidRDefault="00407C31" w:rsidP="00BE0849">
      <w:pPr>
        <w:spacing w:line="360" w:lineRule="exact"/>
        <w:ind w:rightChars="-71" w:right="-17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="00E14506" w:rsidRPr="002E14C5">
        <w:rPr>
          <w:rFonts w:ascii="標楷體" w:eastAsia="標楷體" w:hAnsi="標楷體" w:hint="eastAsia"/>
          <w:color w:val="000000"/>
          <w:sz w:val="28"/>
          <w:szCs w:val="28"/>
        </w:rPr>
        <w:t>不提供中午便當)。</w:t>
      </w:r>
    </w:p>
    <w:sectPr w:rsidR="00BE0849" w:rsidRPr="00E14506" w:rsidSect="004E5861">
      <w:pgSz w:w="11906" w:h="16838" w:code="9"/>
      <w:pgMar w:top="993" w:right="707" w:bottom="709" w:left="1077" w:header="851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E776A" w14:textId="77777777" w:rsidR="0080442C" w:rsidRDefault="0080442C" w:rsidP="00496F78">
      <w:r>
        <w:separator/>
      </w:r>
    </w:p>
  </w:endnote>
  <w:endnote w:type="continuationSeparator" w:id="0">
    <w:p w14:paraId="5E20E0E0" w14:textId="77777777" w:rsidR="0080442C" w:rsidRDefault="0080442C" w:rsidP="0049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D83DD" w14:textId="77777777" w:rsidR="0080442C" w:rsidRDefault="0080442C" w:rsidP="00496F78">
      <w:r>
        <w:separator/>
      </w:r>
    </w:p>
  </w:footnote>
  <w:footnote w:type="continuationSeparator" w:id="0">
    <w:p w14:paraId="0D1D1421" w14:textId="77777777" w:rsidR="0080442C" w:rsidRDefault="0080442C" w:rsidP="00496F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bordersDoNotSurroundHeader/>
  <w:bordersDoNotSurroundFooter/>
  <w:proofState w:spelling="clean" w:grammar="clean"/>
  <w:defaultTabStop w:val="480"/>
  <w:drawingGridVerticalSpacing w:val="2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9E"/>
    <w:rsid w:val="00023A57"/>
    <w:rsid w:val="00037D75"/>
    <w:rsid w:val="00054DEB"/>
    <w:rsid w:val="00067C84"/>
    <w:rsid w:val="0009735F"/>
    <w:rsid w:val="000A261D"/>
    <w:rsid w:val="000B410E"/>
    <w:rsid w:val="000C3D7C"/>
    <w:rsid w:val="000E31F4"/>
    <w:rsid w:val="000F72C2"/>
    <w:rsid w:val="00103490"/>
    <w:rsid w:val="001217E7"/>
    <w:rsid w:val="00145D02"/>
    <w:rsid w:val="001646CF"/>
    <w:rsid w:val="001A5C75"/>
    <w:rsid w:val="001E51E7"/>
    <w:rsid w:val="00224805"/>
    <w:rsid w:val="00241E25"/>
    <w:rsid w:val="0029329E"/>
    <w:rsid w:val="002A23F4"/>
    <w:rsid w:val="002E14C5"/>
    <w:rsid w:val="00352928"/>
    <w:rsid w:val="003A52E1"/>
    <w:rsid w:val="003C561B"/>
    <w:rsid w:val="003D6D4C"/>
    <w:rsid w:val="003E359F"/>
    <w:rsid w:val="003E6428"/>
    <w:rsid w:val="00407C31"/>
    <w:rsid w:val="00415F0A"/>
    <w:rsid w:val="00447D2F"/>
    <w:rsid w:val="00455B4E"/>
    <w:rsid w:val="004907A0"/>
    <w:rsid w:val="00496F78"/>
    <w:rsid w:val="00497AC4"/>
    <w:rsid w:val="004A5159"/>
    <w:rsid w:val="004B7357"/>
    <w:rsid w:val="004E5861"/>
    <w:rsid w:val="004F04B0"/>
    <w:rsid w:val="004F3031"/>
    <w:rsid w:val="004F789A"/>
    <w:rsid w:val="005027B8"/>
    <w:rsid w:val="005133B7"/>
    <w:rsid w:val="0051534D"/>
    <w:rsid w:val="00562B97"/>
    <w:rsid w:val="005819E6"/>
    <w:rsid w:val="00594E98"/>
    <w:rsid w:val="00596640"/>
    <w:rsid w:val="005C6C3A"/>
    <w:rsid w:val="005E67A9"/>
    <w:rsid w:val="006103B8"/>
    <w:rsid w:val="006432D4"/>
    <w:rsid w:val="00657DBE"/>
    <w:rsid w:val="00687C4E"/>
    <w:rsid w:val="006C3E07"/>
    <w:rsid w:val="006C4BB6"/>
    <w:rsid w:val="006F7514"/>
    <w:rsid w:val="006F75F3"/>
    <w:rsid w:val="00731BF5"/>
    <w:rsid w:val="007401DC"/>
    <w:rsid w:val="007450C0"/>
    <w:rsid w:val="00756979"/>
    <w:rsid w:val="00773210"/>
    <w:rsid w:val="007B081C"/>
    <w:rsid w:val="007B167A"/>
    <w:rsid w:val="007B2F9F"/>
    <w:rsid w:val="007B4BD0"/>
    <w:rsid w:val="007C17BF"/>
    <w:rsid w:val="007D3046"/>
    <w:rsid w:val="007F7A72"/>
    <w:rsid w:val="0080442C"/>
    <w:rsid w:val="008209DB"/>
    <w:rsid w:val="008939F3"/>
    <w:rsid w:val="008979E7"/>
    <w:rsid w:val="008A6176"/>
    <w:rsid w:val="008C266D"/>
    <w:rsid w:val="008D50F8"/>
    <w:rsid w:val="008F23D7"/>
    <w:rsid w:val="008F41A6"/>
    <w:rsid w:val="00916C74"/>
    <w:rsid w:val="00974C06"/>
    <w:rsid w:val="00A05503"/>
    <w:rsid w:val="00A23280"/>
    <w:rsid w:val="00A6353B"/>
    <w:rsid w:val="00A74CA3"/>
    <w:rsid w:val="00A925B8"/>
    <w:rsid w:val="00A9559F"/>
    <w:rsid w:val="00AB4462"/>
    <w:rsid w:val="00B05132"/>
    <w:rsid w:val="00B12B87"/>
    <w:rsid w:val="00B21D6D"/>
    <w:rsid w:val="00B6338E"/>
    <w:rsid w:val="00B662ED"/>
    <w:rsid w:val="00B70D74"/>
    <w:rsid w:val="00B918AC"/>
    <w:rsid w:val="00BB649E"/>
    <w:rsid w:val="00BE0849"/>
    <w:rsid w:val="00BE68DB"/>
    <w:rsid w:val="00C03064"/>
    <w:rsid w:val="00C1451D"/>
    <w:rsid w:val="00C37EFB"/>
    <w:rsid w:val="00C86688"/>
    <w:rsid w:val="00CD146E"/>
    <w:rsid w:val="00CD6F07"/>
    <w:rsid w:val="00D76F6C"/>
    <w:rsid w:val="00DC79BD"/>
    <w:rsid w:val="00E14506"/>
    <w:rsid w:val="00E1762A"/>
    <w:rsid w:val="00E21DFD"/>
    <w:rsid w:val="00E221FA"/>
    <w:rsid w:val="00E319FB"/>
    <w:rsid w:val="00E46D9B"/>
    <w:rsid w:val="00E472D3"/>
    <w:rsid w:val="00E97A4C"/>
    <w:rsid w:val="00EB02D5"/>
    <w:rsid w:val="00EC3B4E"/>
    <w:rsid w:val="00EC6394"/>
    <w:rsid w:val="00EF015E"/>
    <w:rsid w:val="00F06388"/>
    <w:rsid w:val="00F35F35"/>
    <w:rsid w:val="00FA4A4D"/>
    <w:rsid w:val="00FA6291"/>
    <w:rsid w:val="00FC0367"/>
    <w:rsid w:val="00FE2462"/>
    <w:rsid w:val="00FE745C"/>
    <w:rsid w:val="00F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374C2"/>
  <w15:chartTrackingRefBased/>
  <w15:docId w15:val="{14B9E8AF-6251-4A39-8A8B-47D7AAE9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29E"/>
    <w:pPr>
      <w:widowControl w:val="0"/>
    </w:pPr>
    <w:rPr>
      <w:rFonts w:ascii="Times New Roman" w:hAnsi="Times New Roman"/>
      <w:kern w:val="2"/>
      <w:sz w:val="24"/>
    </w:rPr>
  </w:style>
  <w:style w:type="paragraph" w:styleId="2">
    <w:name w:val="heading 2"/>
    <w:basedOn w:val="a"/>
    <w:link w:val="20"/>
    <w:uiPriority w:val="9"/>
    <w:qFormat/>
    <w:rsid w:val="00FE2462"/>
    <w:pPr>
      <w:widowControl/>
      <w:spacing w:after="100" w:afterAutospacing="1"/>
      <w:outlineLvl w:val="1"/>
    </w:pPr>
    <w:rPr>
      <w:rFonts w:ascii="新細明體" w:hAnsi="新細明體"/>
      <w:kern w:val="0"/>
      <w:sz w:val="41"/>
      <w:szCs w:val="41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462"/>
    <w:pPr>
      <w:keepNext/>
      <w:spacing w:line="720" w:lineRule="auto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"/>
    <w:rsid w:val="00FE2462"/>
    <w:rPr>
      <w:rFonts w:ascii="新細明體" w:eastAsia="新細明體" w:hAnsi="新細明體" w:cs="新細明體"/>
      <w:kern w:val="0"/>
      <w:sz w:val="41"/>
      <w:szCs w:val="41"/>
    </w:rPr>
  </w:style>
  <w:style w:type="character" w:customStyle="1" w:styleId="30">
    <w:name w:val="標題 3 字元"/>
    <w:link w:val="3"/>
    <w:uiPriority w:val="9"/>
    <w:semiHidden/>
    <w:rsid w:val="00FE2462"/>
    <w:rPr>
      <w:rFonts w:ascii="Cambria" w:eastAsia="新細明體" w:hAnsi="Cambria" w:cs="Times New Roman"/>
      <w:b/>
      <w:bCs/>
      <w:sz w:val="36"/>
      <w:szCs w:val="36"/>
    </w:rPr>
  </w:style>
  <w:style w:type="character" w:styleId="a3">
    <w:name w:val="Strong"/>
    <w:uiPriority w:val="22"/>
    <w:qFormat/>
    <w:rsid w:val="00FE2462"/>
    <w:rPr>
      <w:b/>
      <w:bCs/>
    </w:rPr>
  </w:style>
  <w:style w:type="paragraph" w:styleId="a4">
    <w:name w:val="header"/>
    <w:basedOn w:val="a"/>
    <w:link w:val="a5"/>
    <w:uiPriority w:val="99"/>
    <w:unhideWhenUsed/>
    <w:rsid w:val="00496F78"/>
    <w:pPr>
      <w:tabs>
        <w:tab w:val="center" w:pos="4153"/>
        <w:tab w:val="right" w:pos="8306"/>
      </w:tabs>
      <w:snapToGrid w:val="0"/>
    </w:pPr>
    <w:rPr>
      <w:kern w:val="0"/>
      <w:sz w:val="20"/>
      <w:lang w:val="x-none" w:eastAsia="x-none"/>
    </w:rPr>
  </w:style>
  <w:style w:type="character" w:customStyle="1" w:styleId="a5">
    <w:name w:val="頁首 字元"/>
    <w:link w:val="a4"/>
    <w:uiPriority w:val="99"/>
    <w:rsid w:val="00496F7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6F78"/>
    <w:pPr>
      <w:tabs>
        <w:tab w:val="center" w:pos="4153"/>
        <w:tab w:val="right" w:pos="8306"/>
      </w:tabs>
      <w:snapToGrid w:val="0"/>
    </w:pPr>
    <w:rPr>
      <w:kern w:val="0"/>
      <w:sz w:val="20"/>
      <w:lang w:val="x-none" w:eastAsia="x-none"/>
    </w:rPr>
  </w:style>
  <w:style w:type="character" w:customStyle="1" w:styleId="a7">
    <w:name w:val="頁尾 字元"/>
    <w:link w:val="a6"/>
    <w:uiPriority w:val="99"/>
    <w:rsid w:val="00496F78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FF2E1A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06388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F06388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tyles" Target="styles.xml"/><Relationship Id="rId3" Type="http://schemas.openxmlformats.org/officeDocument/2006/relationships/customXml" Target="../customXml/item3.xml"/><Relationship Id="rId21" Type="http://schemas.openxmlformats.org/officeDocument/2006/relationships/footnotes" Target="foot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image" Target="media/image1.jpeg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570DC-DBA8-45AE-A169-BC364664488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0D925EE-BB9D-49F0-9AFB-3FCF25E8499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9390776-1D13-44DE-B9E4-CA42AEC256C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8805F0D-CBD3-4597-9C24-C1DBD9AE7ED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81EE4F1-A3E9-47CE-9B0F-E1DBE8FD1059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A7DC4C2-D12F-4365-A5B0-2C0B6AA75D8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03CBFE4-E83D-4757-A81C-9FA163BD4EC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8E6BDC8-4477-4ABD-8470-1832AFE1961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D7788DBC-8E47-4196-B803-C12061FC72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768BC8-49D1-4DAF-BBC1-5666C67A65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632387-8E1F-461D-9838-5740FB6098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D932CC-43C7-443F-9556-EB9D7DA1B59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2CBCE1-80A9-4F70-81D8-8A97DF7B626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106C3E5-7164-4979-8DCC-D5C91DD3382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E63CAE7-ADA0-405D-82EE-FF31CBA8549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ECBC1D7-FDB8-4418-BBE3-D5E7EEEAAB7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E6308EB-FC96-43D5-AD53-75B182E2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5</Words>
  <Characters>886</Characters>
  <Application>Microsoft Office Word</Application>
  <DocSecurity>0</DocSecurity>
  <Lines>7</Lines>
  <Paragraphs>2</Paragraphs>
  <ScaleCrop>false</ScaleCrop>
  <Company>HOME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cp:lastModifiedBy>素玥 蔡</cp:lastModifiedBy>
  <cp:revision>11</cp:revision>
  <cp:lastPrinted>2019-09-09T08:54:00Z</cp:lastPrinted>
  <dcterms:created xsi:type="dcterms:W3CDTF">2022-08-21T13:57:00Z</dcterms:created>
  <dcterms:modified xsi:type="dcterms:W3CDTF">2025-08-13T06:11:00Z</dcterms:modified>
</cp:coreProperties>
</file>